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FE" w:rsidRDefault="002D40FE" w:rsidP="00D56C45">
      <w:pPr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06501F" w:rsidRDefault="0006501F" w:rsidP="00D56C45">
      <w:pPr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06501F" w:rsidRDefault="0006501F" w:rsidP="00D56C45">
      <w:pPr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0E7CD8" w:rsidRDefault="000E7CD8" w:rsidP="00D56C45">
      <w:pPr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CF23FB" w:rsidRPr="00B6535C" w:rsidRDefault="00CF23FB" w:rsidP="00D56C45">
      <w:pPr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GELDLEENOVEREENKOMST tevens AFBETALINGSREGELING</w:t>
      </w:r>
    </w:p>
    <w:p w:rsidR="00CF23FB" w:rsidRPr="00B6535C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347C24" w:rsidRDefault="00CF23FB" w:rsidP="00AF397A">
      <w:pPr>
        <w:spacing w:after="0" w:line="480" w:lineRule="auto"/>
        <w:ind w:right="-180"/>
        <w:rPr>
          <w:rFonts w:ascii="Arial" w:hAnsi="Arial" w:cs="Arial"/>
          <w:sz w:val="24"/>
          <w:szCs w:val="24"/>
          <w:lang w:val="nl-NL"/>
        </w:rPr>
      </w:pPr>
      <w:r w:rsidRPr="00B6535C">
        <w:rPr>
          <w:rFonts w:ascii="Arial" w:hAnsi="Arial" w:cs="Arial"/>
          <w:sz w:val="24"/>
          <w:szCs w:val="24"/>
          <w:lang w:val="nl-NL"/>
        </w:rPr>
        <w:t>De ondergetekende</w:t>
      </w:r>
      <w:proofErr w:type="gramStart"/>
      <w:r w:rsidRPr="00B6535C">
        <w:rPr>
          <w:rFonts w:ascii="Arial" w:hAnsi="Arial" w:cs="Arial"/>
          <w:sz w:val="24"/>
          <w:szCs w:val="24"/>
          <w:lang w:val="nl-NL"/>
        </w:rPr>
        <w:t>,</w:t>
      </w:r>
      <w:proofErr w:type="gramEnd"/>
      <w:r w:rsidR="007C0B07">
        <w:rPr>
          <w:rFonts w:ascii="Arial" w:hAnsi="Arial" w:cs="Arial"/>
          <w:b/>
          <w:sz w:val="24"/>
          <w:szCs w:val="24"/>
          <w:lang w:val="nl-NL"/>
        </w:rPr>
        <w:t>…………………………</w:t>
      </w:r>
      <w:r w:rsidR="00BD54D2">
        <w:rPr>
          <w:rFonts w:ascii="Arial" w:hAnsi="Arial" w:cs="Arial"/>
          <w:b/>
          <w:sz w:val="24"/>
          <w:szCs w:val="24"/>
          <w:lang w:val="nl-NL"/>
        </w:rPr>
        <w:t>,</w:t>
      </w:r>
      <w:r w:rsidR="00A1039C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B6535C">
        <w:rPr>
          <w:rFonts w:ascii="Arial" w:hAnsi="Arial" w:cs="Arial"/>
          <w:sz w:val="24"/>
          <w:szCs w:val="24"/>
          <w:lang w:val="nl-NL"/>
        </w:rPr>
        <w:t>persoonsnummer</w:t>
      </w:r>
      <w:r w:rsidR="00A1039C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08407F">
        <w:rPr>
          <w:rFonts w:ascii="Arial" w:hAnsi="Arial" w:cs="Arial"/>
          <w:b/>
          <w:sz w:val="24"/>
          <w:szCs w:val="24"/>
          <w:lang w:val="nl-NL"/>
        </w:rPr>
        <w:t>I.d</w:t>
      </w:r>
      <w:proofErr w:type="spellEnd"/>
      <w:r w:rsidR="007C0B07">
        <w:rPr>
          <w:rFonts w:ascii="Arial" w:hAnsi="Arial" w:cs="Arial"/>
          <w:b/>
          <w:sz w:val="24"/>
          <w:szCs w:val="24"/>
          <w:lang w:val="nl-NL"/>
        </w:rPr>
        <w:t>……………………….</w:t>
      </w:r>
      <w:r w:rsidR="00B52D6A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B6535C">
        <w:rPr>
          <w:rFonts w:ascii="Arial" w:hAnsi="Arial" w:cs="Arial"/>
          <w:sz w:val="24"/>
          <w:szCs w:val="24"/>
          <w:lang w:val="nl-NL"/>
        </w:rPr>
        <w:t>wonende t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A848C2">
        <w:rPr>
          <w:rFonts w:ascii="Arial" w:hAnsi="Arial" w:cs="Arial"/>
          <w:sz w:val="24"/>
          <w:szCs w:val="24"/>
          <w:lang w:val="nl-NL"/>
        </w:rPr>
        <w:t>C</w:t>
      </w:r>
      <w:r w:rsidRPr="00B6535C">
        <w:rPr>
          <w:rFonts w:ascii="Arial" w:hAnsi="Arial" w:cs="Arial"/>
          <w:sz w:val="24"/>
          <w:szCs w:val="24"/>
          <w:lang w:val="nl-NL"/>
        </w:rPr>
        <w:t>uraçao aan de</w:t>
      </w:r>
      <w:r w:rsidR="00535E00">
        <w:rPr>
          <w:rFonts w:ascii="Arial" w:hAnsi="Arial" w:cs="Arial"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…………………….</w:t>
      </w:r>
      <w:r w:rsidR="00642180">
        <w:rPr>
          <w:rFonts w:ascii="Arial" w:hAnsi="Arial" w:cs="Arial"/>
          <w:b/>
          <w:sz w:val="24"/>
          <w:szCs w:val="24"/>
          <w:lang w:val="nl-NL"/>
        </w:rPr>
        <w:t>,</w:t>
      </w:r>
      <w:r w:rsidR="009F67CB">
        <w:rPr>
          <w:rFonts w:ascii="Arial" w:hAnsi="Arial" w:cs="Arial"/>
          <w:sz w:val="24"/>
          <w:szCs w:val="24"/>
          <w:lang w:val="nl-NL"/>
        </w:rPr>
        <w:t xml:space="preserve"> </w:t>
      </w:r>
      <w:r w:rsidRPr="00B6535C">
        <w:rPr>
          <w:rFonts w:ascii="Arial" w:hAnsi="Arial" w:cs="Arial"/>
          <w:sz w:val="24"/>
          <w:szCs w:val="24"/>
          <w:lang w:val="nl-NL"/>
        </w:rPr>
        <w:t>hierna te noemen geldlener”,</w:t>
      </w:r>
      <w:r w:rsidR="003F7413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v</w:t>
      </w:r>
      <w:r w:rsidRPr="00B6535C">
        <w:rPr>
          <w:rFonts w:ascii="Arial" w:hAnsi="Arial" w:cs="Arial"/>
          <w:sz w:val="24"/>
          <w:szCs w:val="24"/>
          <w:lang w:val="nl-NL"/>
        </w:rPr>
        <w:t>erklaart hierbij wel en deugdelijk s</w:t>
      </w:r>
      <w:r>
        <w:rPr>
          <w:rFonts w:ascii="Arial" w:hAnsi="Arial" w:cs="Arial"/>
          <w:sz w:val="24"/>
          <w:szCs w:val="24"/>
          <w:lang w:val="nl-NL"/>
        </w:rPr>
        <w:t>chuldig te zijn aan Coöperatieve</w:t>
      </w:r>
      <w:r w:rsidRPr="00B6535C">
        <w:rPr>
          <w:rFonts w:ascii="Arial" w:hAnsi="Arial" w:cs="Arial"/>
          <w:sz w:val="24"/>
          <w:szCs w:val="24"/>
          <w:lang w:val="nl-NL"/>
        </w:rPr>
        <w:t xml:space="preserve"> Spaar- en Kredietvereniging San Pedro,</w:t>
      </w:r>
      <w:r w:rsidR="003F7413">
        <w:rPr>
          <w:rFonts w:ascii="Arial" w:hAnsi="Arial" w:cs="Arial"/>
          <w:sz w:val="24"/>
          <w:szCs w:val="24"/>
          <w:lang w:val="nl-NL"/>
        </w:rPr>
        <w:t xml:space="preserve"> </w:t>
      </w:r>
      <w:r w:rsidRPr="00B6535C">
        <w:rPr>
          <w:rFonts w:ascii="Arial" w:hAnsi="Arial" w:cs="Arial"/>
          <w:sz w:val="24"/>
          <w:szCs w:val="24"/>
          <w:lang w:val="nl-NL"/>
        </w:rPr>
        <w:t>gevestigd en kantoorhoudende te Curaçao aa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Ascencion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7a</w:t>
      </w:r>
      <w:r w:rsidRPr="00B6535C">
        <w:rPr>
          <w:rFonts w:ascii="Arial" w:hAnsi="Arial" w:cs="Arial"/>
          <w:sz w:val="24"/>
          <w:szCs w:val="24"/>
          <w:lang w:val="nl-NL"/>
        </w:rPr>
        <w:t>, hierna te noemen de</w:t>
      </w:r>
      <w:r w:rsidR="003F7413">
        <w:rPr>
          <w:rFonts w:ascii="Arial" w:hAnsi="Arial" w:cs="Arial"/>
          <w:sz w:val="24"/>
          <w:szCs w:val="24"/>
          <w:lang w:val="nl-NL"/>
        </w:rPr>
        <w:t xml:space="preserve"> </w:t>
      </w:r>
      <w:r w:rsidRPr="00B6535C">
        <w:rPr>
          <w:rFonts w:ascii="Arial" w:hAnsi="Arial" w:cs="Arial"/>
          <w:sz w:val="24"/>
          <w:szCs w:val="24"/>
          <w:lang w:val="nl-NL"/>
        </w:rPr>
        <w:t>“geldschieter”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terzak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van een aan </w:t>
      </w:r>
      <w:r w:rsidR="00B62C12">
        <w:rPr>
          <w:rFonts w:ascii="Arial" w:hAnsi="Arial" w:cs="Arial"/>
          <w:sz w:val="24"/>
          <w:szCs w:val="24"/>
          <w:lang w:val="nl-NL"/>
        </w:rPr>
        <w:t>o</w:t>
      </w:r>
      <w:r w:rsidR="0039184E">
        <w:rPr>
          <w:rFonts w:ascii="Arial" w:hAnsi="Arial" w:cs="Arial"/>
          <w:sz w:val="24"/>
          <w:szCs w:val="24"/>
          <w:lang w:val="nl-NL"/>
        </w:rPr>
        <w:t>ndertekende op</w:t>
      </w:r>
      <w:r w:rsidR="000D0F71">
        <w:rPr>
          <w:rFonts w:ascii="Arial" w:hAnsi="Arial" w:cs="Arial"/>
          <w:sz w:val="24"/>
          <w:szCs w:val="24"/>
          <w:lang w:val="nl-NL"/>
        </w:rPr>
        <w:t xml:space="preserve"> </w:t>
      </w:r>
      <w:r w:rsidR="0034437A">
        <w:rPr>
          <w:rFonts w:ascii="Arial" w:hAnsi="Arial" w:cs="Arial"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sz w:val="24"/>
          <w:szCs w:val="24"/>
          <w:lang w:val="nl-NL"/>
        </w:rPr>
        <w:t>…………….</w:t>
      </w:r>
      <w:r w:rsidR="00E2469C">
        <w:rPr>
          <w:rFonts w:ascii="Arial" w:hAnsi="Arial" w:cs="Arial"/>
          <w:sz w:val="24"/>
          <w:szCs w:val="24"/>
          <w:lang w:val="nl-NL"/>
        </w:rPr>
        <w:t xml:space="preserve"> 2020</w:t>
      </w:r>
      <w:r w:rsidR="003F7413">
        <w:rPr>
          <w:rFonts w:ascii="Arial" w:hAnsi="Arial" w:cs="Arial"/>
          <w:sz w:val="24"/>
          <w:szCs w:val="24"/>
          <w:lang w:val="nl-NL"/>
        </w:rPr>
        <w:t xml:space="preserve">, </w:t>
      </w:r>
      <w:r>
        <w:rPr>
          <w:rFonts w:ascii="Arial" w:hAnsi="Arial" w:cs="Arial"/>
          <w:sz w:val="24"/>
          <w:szCs w:val="24"/>
          <w:lang w:val="nl-NL"/>
        </w:rPr>
        <w:t>verstrekte</w:t>
      </w:r>
      <w:r w:rsidR="00F727A8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geldlening</w:t>
      </w:r>
      <w:r w:rsidR="003F7413">
        <w:rPr>
          <w:rFonts w:ascii="Arial" w:hAnsi="Arial" w:cs="Arial"/>
          <w:sz w:val="24"/>
          <w:szCs w:val="24"/>
          <w:lang w:val="nl-NL"/>
        </w:rPr>
        <w:t xml:space="preserve"> </w:t>
      </w:r>
      <w:r w:rsidRPr="00C91AB2">
        <w:rPr>
          <w:rFonts w:ascii="Arial" w:hAnsi="Arial" w:cs="Arial"/>
          <w:b/>
          <w:sz w:val="24"/>
          <w:szCs w:val="24"/>
          <w:lang w:val="nl-NL"/>
        </w:rPr>
        <w:t>(inclusief rente)</w:t>
      </w:r>
      <w:r w:rsidR="007C0B07">
        <w:rPr>
          <w:rFonts w:ascii="Arial" w:hAnsi="Arial" w:cs="Arial"/>
          <w:sz w:val="24"/>
          <w:szCs w:val="24"/>
          <w:lang w:val="nl-NL"/>
        </w:rPr>
        <w:t xml:space="preserve"> i</w:t>
      </w:r>
      <w:r>
        <w:rPr>
          <w:rFonts w:ascii="Arial" w:hAnsi="Arial" w:cs="Arial"/>
          <w:sz w:val="24"/>
          <w:szCs w:val="24"/>
          <w:lang w:val="nl-NL"/>
        </w:rPr>
        <w:t>n</w:t>
      </w:r>
      <w:r w:rsidR="00E159F8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</w:t>
      </w:r>
      <w:r w:rsidR="000D0F71"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nl-NL"/>
        </w:rPr>
        <w:t>somma</w:t>
      </w:r>
      <w:proofErr w:type="gramEnd"/>
      <w:r>
        <w:rPr>
          <w:rFonts w:ascii="Arial" w:hAnsi="Arial" w:cs="Arial"/>
          <w:sz w:val="24"/>
          <w:szCs w:val="24"/>
          <w:lang w:val="nl-NL"/>
        </w:rPr>
        <w:t xml:space="preserve"> van</w:t>
      </w:r>
      <w:r w:rsidR="0080206F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Naf</w:t>
      </w:r>
      <w:proofErr w:type="spellEnd"/>
      <w:r w:rsidR="008F34B1">
        <w:rPr>
          <w:rFonts w:ascii="Arial" w:hAnsi="Arial" w:cs="Arial"/>
          <w:b/>
          <w:sz w:val="24"/>
          <w:szCs w:val="24"/>
          <w:lang w:val="nl-NL"/>
        </w:rPr>
        <w:t>.</w:t>
      </w:r>
      <w:r w:rsidR="000D0F71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………</w:t>
      </w:r>
      <w:r w:rsidR="00A14790">
        <w:rPr>
          <w:rFonts w:ascii="Arial" w:hAnsi="Arial" w:cs="Arial"/>
          <w:b/>
          <w:sz w:val="24"/>
          <w:szCs w:val="24"/>
          <w:lang w:val="nl-NL"/>
        </w:rPr>
        <w:t>,--</w:t>
      </w:r>
      <w:r w:rsidR="000D0F71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39077B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1D56D0" w:rsidRPr="001D56D0">
        <w:rPr>
          <w:rFonts w:ascii="Arial" w:hAnsi="Arial" w:cs="Arial"/>
          <w:sz w:val="24"/>
          <w:szCs w:val="24"/>
          <w:lang w:val="nl-NL"/>
        </w:rPr>
        <w:t>cijfers</w:t>
      </w:r>
      <w:r w:rsidR="009E4C65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B561E2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………………………………………………………………………</w:t>
      </w:r>
      <w:r w:rsidR="007941C2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A14790">
        <w:rPr>
          <w:rFonts w:ascii="Arial" w:hAnsi="Arial" w:cs="Arial"/>
          <w:b/>
          <w:sz w:val="24"/>
          <w:szCs w:val="24"/>
          <w:lang w:val="nl-NL"/>
        </w:rPr>
        <w:t>0</w:t>
      </w:r>
      <w:r w:rsidR="001E2B04">
        <w:rPr>
          <w:rFonts w:ascii="Arial" w:hAnsi="Arial" w:cs="Arial"/>
          <w:b/>
          <w:sz w:val="24"/>
          <w:szCs w:val="24"/>
          <w:lang w:val="nl-NL"/>
        </w:rPr>
        <w:t>0</w:t>
      </w:r>
      <w:r w:rsidR="00A8047E">
        <w:rPr>
          <w:rFonts w:ascii="Arial" w:hAnsi="Arial" w:cs="Arial"/>
          <w:b/>
          <w:sz w:val="24"/>
          <w:szCs w:val="24"/>
          <w:lang w:val="nl-NL"/>
        </w:rPr>
        <w:t>/00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Start"/>
      <w:r w:rsidRPr="00C91AB2">
        <w:rPr>
          <w:rFonts w:ascii="Arial" w:hAnsi="Arial" w:cs="Arial"/>
          <w:b/>
          <w:sz w:val="24"/>
          <w:szCs w:val="24"/>
          <w:lang w:val="nl-NL"/>
        </w:rPr>
        <w:t>cent</w:t>
      </w:r>
      <w:r w:rsidR="009826E0">
        <w:rPr>
          <w:rFonts w:ascii="Arial" w:hAnsi="Arial" w:cs="Arial"/>
          <w:b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End"/>
      <w:r>
        <w:rPr>
          <w:rFonts w:ascii="Arial" w:hAnsi="Arial" w:cs="Arial"/>
          <w:sz w:val="24"/>
          <w:szCs w:val="24"/>
          <w:lang w:val="nl-NL"/>
        </w:rPr>
        <w:t>(in letters).</w:t>
      </w:r>
    </w:p>
    <w:p w:rsidR="00CF23FB" w:rsidRDefault="00AB2E81" w:rsidP="00AF397A">
      <w:pPr>
        <w:spacing w:after="0" w:line="480" w:lineRule="auto"/>
        <w:ind w:right="-180"/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</w:t>
      </w:r>
      <w:r w:rsidR="00CD01CE">
        <w:rPr>
          <w:rFonts w:ascii="Arial" w:hAnsi="Arial" w:cs="Arial"/>
          <w:sz w:val="24"/>
          <w:szCs w:val="24"/>
          <w:lang w:val="nl-NL"/>
        </w:rPr>
        <w:t xml:space="preserve">       </w:t>
      </w:r>
      <w:r w:rsidR="001C334C">
        <w:rPr>
          <w:rFonts w:ascii="Arial" w:hAnsi="Arial" w:cs="Arial"/>
          <w:sz w:val="24"/>
          <w:szCs w:val="24"/>
          <w:lang w:val="nl-NL"/>
        </w:rPr>
        <w:t xml:space="preserve">  </w:t>
      </w:r>
      <w:r w:rsidR="00CF23FB">
        <w:rPr>
          <w:rFonts w:ascii="Arial" w:hAnsi="Arial" w:cs="Arial"/>
          <w:sz w:val="24"/>
          <w:szCs w:val="24"/>
          <w:u w:val="single"/>
          <w:lang w:val="nl-NL"/>
        </w:rPr>
        <w:t>Artikel 1</w:t>
      </w:r>
    </w:p>
    <w:p w:rsidR="00CF23FB" w:rsidRDefault="00CF23FB" w:rsidP="00AB1828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Voorgeschreven bedrag va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Naf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…………</w:t>
      </w:r>
      <w:proofErr w:type="gramStart"/>
      <w:r w:rsidR="007C0B07">
        <w:rPr>
          <w:rFonts w:ascii="Arial" w:hAnsi="Arial" w:cs="Arial"/>
          <w:b/>
          <w:sz w:val="24"/>
          <w:szCs w:val="24"/>
          <w:lang w:val="nl-NL"/>
        </w:rPr>
        <w:t>.</w:t>
      </w:r>
      <w:proofErr w:type="gramEnd"/>
      <w:r w:rsidR="00A14790">
        <w:rPr>
          <w:rFonts w:ascii="Arial" w:hAnsi="Arial" w:cs="Arial"/>
          <w:b/>
          <w:sz w:val="24"/>
          <w:szCs w:val="24"/>
          <w:lang w:val="nl-NL"/>
        </w:rPr>
        <w:t>,--</w:t>
      </w:r>
      <w:r w:rsidR="001E2E9A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0A6F85" w:rsidRPr="000A6F85">
        <w:rPr>
          <w:rFonts w:ascii="Arial" w:hAnsi="Arial" w:cs="Arial"/>
          <w:sz w:val="24"/>
          <w:szCs w:val="24"/>
          <w:lang w:val="nl-NL"/>
        </w:rPr>
        <w:t>moet aan</w:t>
      </w:r>
      <w:r w:rsidR="000A6F85">
        <w:rPr>
          <w:rFonts w:ascii="Arial" w:hAnsi="Arial" w:cs="Arial"/>
          <w:b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geldlener worden terugbetaald als hieronder omschreven:</w:t>
      </w:r>
    </w:p>
    <w:p w:rsidR="00CF23FB" w:rsidRDefault="00CF23FB" w:rsidP="00D56C45">
      <w:pPr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CF23FB" w:rsidRPr="000137AA" w:rsidRDefault="00CF23FB" w:rsidP="0091239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0137AA">
        <w:rPr>
          <w:rFonts w:ascii="Arial" w:hAnsi="Arial" w:cs="Arial"/>
          <w:sz w:val="24"/>
          <w:szCs w:val="24"/>
          <w:lang w:val="nl-NL"/>
        </w:rPr>
        <w:t xml:space="preserve">Terugbetaling zal geschieden in </w:t>
      </w:r>
      <w:r w:rsidR="007C0B07">
        <w:rPr>
          <w:rFonts w:ascii="Arial" w:hAnsi="Arial" w:cs="Arial"/>
          <w:b/>
          <w:sz w:val="24"/>
          <w:szCs w:val="24"/>
          <w:lang w:val="nl-NL"/>
        </w:rPr>
        <w:t>…</w:t>
      </w:r>
      <w:proofErr w:type="gramStart"/>
      <w:r w:rsidR="007C0B07">
        <w:rPr>
          <w:rFonts w:ascii="Arial" w:hAnsi="Arial" w:cs="Arial"/>
          <w:b/>
          <w:sz w:val="24"/>
          <w:szCs w:val="24"/>
          <w:lang w:val="nl-NL"/>
        </w:rPr>
        <w:t>..</w:t>
      </w:r>
      <w:proofErr w:type="gramEnd"/>
      <w:r w:rsidR="007C0B07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0137AA">
        <w:rPr>
          <w:rFonts w:ascii="Arial" w:hAnsi="Arial" w:cs="Arial"/>
          <w:sz w:val="24"/>
          <w:szCs w:val="24"/>
          <w:lang w:val="nl-NL"/>
        </w:rPr>
        <w:t xml:space="preserve">maandelijkse termijnen van elk </w:t>
      </w:r>
      <w:proofErr w:type="spellStart"/>
      <w:r w:rsidRPr="000137AA">
        <w:rPr>
          <w:rFonts w:ascii="Arial" w:hAnsi="Arial" w:cs="Arial"/>
          <w:sz w:val="24"/>
          <w:szCs w:val="24"/>
          <w:lang w:val="nl-NL"/>
        </w:rPr>
        <w:t>Naf</w:t>
      </w:r>
      <w:proofErr w:type="spellEnd"/>
      <w:r w:rsidR="00CA18CB">
        <w:rPr>
          <w:rFonts w:ascii="Arial" w:hAnsi="Arial" w:cs="Arial"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......</w:t>
      </w:r>
      <w:proofErr w:type="gramStart"/>
      <w:r w:rsidR="00ED384B">
        <w:rPr>
          <w:rFonts w:ascii="Arial" w:hAnsi="Arial" w:cs="Arial"/>
          <w:b/>
          <w:sz w:val="24"/>
          <w:szCs w:val="24"/>
          <w:lang w:val="nl-NL"/>
        </w:rPr>
        <w:t>,</w:t>
      </w:r>
      <w:r w:rsidR="007C0B07">
        <w:rPr>
          <w:rFonts w:ascii="Arial" w:hAnsi="Arial" w:cs="Arial"/>
          <w:b/>
          <w:sz w:val="24"/>
          <w:szCs w:val="24"/>
          <w:lang w:val="nl-NL"/>
        </w:rPr>
        <w:t>..</w:t>
      </w:r>
      <w:proofErr w:type="gramEnd"/>
      <w:r w:rsidR="007C0B07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01723D" w:rsidRPr="0001723D">
        <w:rPr>
          <w:rFonts w:ascii="Arial" w:hAnsi="Arial" w:cs="Arial"/>
          <w:sz w:val="24"/>
          <w:szCs w:val="24"/>
          <w:lang w:val="nl-NL"/>
        </w:rPr>
        <w:t>i</w:t>
      </w:r>
      <w:r w:rsidRPr="000137AA">
        <w:rPr>
          <w:rFonts w:ascii="Arial" w:hAnsi="Arial" w:cs="Arial"/>
          <w:sz w:val="24"/>
          <w:szCs w:val="24"/>
          <w:lang w:val="nl-NL"/>
        </w:rPr>
        <w:t>ngaande voor het eerst op</w:t>
      </w:r>
      <w:r w:rsidR="009D5839" w:rsidRPr="000137AA">
        <w:rPr>
          <w:rFonts w:ascii="Arial" w:hAnsi="Arial" w:cs="Arial"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……………</w:t>
      </w:r>
      <w:r w:rsidR="00827E7C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DE6098">
        <w:rPr>
          <w:rFonts w:ascii="Arial" w:hAnsi="Arial" w:cs="Arial"/>
          <w:b/>
          <w:sz w:val="24"/>
          <w:szCs w:val="24"/>
          <w:lang w:val="nl-NL"/>
        </w:rPr>
        <w:t>2020</w:t>
      </w:r>
      <w:r w:rsidRPr="000137AA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0137AA">
        <w:rPr>
          <w:rFonts w:ascii="Arial" w:hAnsi="Arial" w:cs="Arial"/>
          <w:sz w:val="24"/>
          <w:szCs w:val="24"/>
          <w:lang w:val="nl-NL"/>
        </w:rPr>
        <w:t xml:space="preserve">en vervolgens in </w:t>
      </w:r>
      <w:r w:rsidR="00C24799">
        <w:rPr>
          <w:rFonts w:ascii="Arial" w:hAnsi="Arial" w:cs="Arial"/>
          <w:sz w:val="24"/>
          <w:szCs w:val="24"/>
          <w:lang w:val="nl-NL"/>
        </w:rPr>
        <w:t>a</w:t>
      </w:r>
      <w:r w:rsidRPr="000137AA">
        <w:rPr>
          <w:rFonts w:ascii="Arial" w:hAnsi="Arial" w:cs="Arial"/>
          <w:sz w:val="24"/>
          <w:szCs w:val="24"/>
          <w:lang w:val="nl-NL"/>
        </w:rPr>
        <w:t xml:space="preserve">chtereenvolgende maandelijkse termijnen; </w:t>
      </w:r>
    </w:p>
    <w:p w:rsidR="00CF23FB" w:rsidRPr="00B6535C" w:rsidRDefault="00CF23FB" w:rsidP="00D56C45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CF23FB" w:rsidRDefault="00CF23FB" w:rsidP="00D56C4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7E050E">
        <w:rPr>
          <w:rFonts w:ascii="Arial" w:hAnsi="Arial" w:cs="Arial"/>
          <w:sz w:val="24"/>
          <w:szCs w:val="24"/>
          <w:lang w:val="nl-NL"/>
        </w:rPr>
        <w:t xml:space="preserve">De betaling geschiedt middels contante betalingen ten kantore van </w:t>
      </w:r>
      <w:r>
        <w:rPr>
          <w:rFonts w:ascii="Arial" w:hAnsi="Arial" w:cs="Arial"/>
          <w:sz w:val="24"/>
          <w:szCs w:val="24"/>
          <w:lang w:val="nl-NL"/>
        </w:rPr>
        <w:t xml:space="preserve">de geldschieter </w:t>
      </w:r>
      <w:r w:rsidRPr="007E050E">
        <w:rPr>
          <w:rFonts w:ascii="Arial" w:hAnsi="Arial" w:cs="Arial"/>
          <w:sz w:val="24"/>
          <w:szCs w:val="24"/>
          <w:lang w:val="nl-NL"/>
        </w:rPr>
        <w:t xml:space="preserve">of door middel van storting op </w:t>
      </w:r>
      <w:r w:rsidR="00081BFB">
        <w:rPr>
          <w:rFonts w:ascii="Arial" w:hAnsi="Arial" w:cs="Arial"/>
          <w:sz w:val="24"/>
          <w:szCs w:val="24"/>
          <w:lang w:val="nl-NL"/>
        </w:rPr>
        <w:t xml:space="preserve">één van onderstaande </w:t>
      </w:r>
      <w:proofErr w:type="gramStart"/>
      <w:r w:rsidRPr="007E050E">
        <w:rPr>
          <w:rFonts w:ascii="Arial" w:hAnsi="Arial" w:cs="Arial"/>
          <w:sz w:val="24"/>
          <w:szCs w:val="24"/>
          <w:lang w:val="nl-NL"/>
        </w:rPr>
        <w:t>rekening</w:t>
      </w:r>
      <w:r w:rsidR="00081BFB">
        <w:rPr>
          <w:rFonts w:ascii="Arial" w:hAnsi="Arial" w:cs="Arial"/>
          <w:sz w:val="24"/>
          <w:szCs w:val="24"/>
          <w:lang w:val="nl-NL"/>
        </w:rPr>
        <w:t>en:</w:t>
      </w:r>
      <w:r w:rsidRPr="007E050E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                                              </w:t>
      </w:r>
      <w:proofErr w:type="gramEnd"/>
      <w:r w:rsidRPr="00831128">
        <w:rPr>
          <w:rFonts w:ascii="Arial" w:hAnsi="Arial" w:cs="Arial"/>
          <w:sz w:val="24"/>
          <w:szCs w:val="24"/>
          <w:lang w:val="nl-NL"/>
        </w:rPr>
        <w:t>no</w:t>
      </w:r>
      <w:r w:rsidR="00081BFB">
        <w:rPr>
          <w:rFonts w:ascii="Arial" w:hAnsi="Arial" w:cs="Arial"/>
          <w:sz w:val="24"/>
          <w:szCs w:val="24"/>
          <w:lang w:val="nl-NL"/>
        </w:rPr>
        <w:t>.</w:t>
      </w:r>
      <w:r w:rsidRPr="00CF23FB">
        <w:rPr>
          <w:rFonts w:ascii="Arial" w:hAnsi="Arial" w:cs="Arial"/>
          <w:b/>
          <w:sz w:val="24"/>
          <w:szCs w:val="24"/>
          <w:lang w:val="nl-NL"/>
        </w:rPr>
        <w:t>800000001412248-7</w:t>
      </w:r>
      <w:r w:rsidRPr="00831128">
        <w:rPr>
          <w:rFonts w:ascii="Arial" w:hAnsi="Arial" w:cs="Arial"/>
          <w:sz w:val="24"/>
          <w:szCs w:val="24"/>
          <w:lang w:val="nl-NL"/>
        </w:rPr>
        <w:t xml:space="preserve"> </w:t>
      </w:r>
      <w:r w:rsidRPr="00CF23FB">
        <w:rPr>
          <w:rFonts w:ascii="Arial" w:hAnsi="Arial" w:cs="Arial"/>
          <w:b/>
          <w:sz w:val="24"/>
          <w:szCs w:val="24"/>
          <w:lang w:val="nl-NL"/>
        </w:rPr>
        <w:t>RBC ROYAL BANK N.V.</w:t>
      </w:r>
      <w:r w:rsidR="00081BFB">
        <w:rPr>
          <w:rFonts w:ascii="Arial" w:hAnsi="Arial" w:cs="Arial"/>
          <w:b/>
          <w:sz w:val="24"/>
          <w:szCs w:val="24"/>
          <w:lang w:val="nl-NL"/>
        </w:rPr>
        <w:t>,</w:t>
      </w:r>
      <w:r w:rsidRPr="00831128">
        <w:rPr>
          <w:rFonts w:ascii="Arial" w:hAnsi="Arial" w:cs="Arial"/>
          <w:sz w:val="24"/>
          <w:szCs w:val="24"/>
          <w:lang w:val="nl-NL"/>
        </w:rPr>
        <w:t xml:space="preserve"> </w:t>
      </w:r>
    </w:p>
    <w:p w:rsidR="00CF23FB" w:rsidRDefault="00081BFB" w:rsidP="00D56C4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CF23FB" w:rsidRPr="0083112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CF23FB" w:rsidRPr="00CF23FB">
        <w:rPr>
          <w:rFonts w:ascii="Arial" w:hAnsi="Arial" w:cs="Arial"/>
          <w:b/>
          <w:sz w:val="24"/>
          <w:szCs w:val="24"/>
        </w:rPr>
        <w:t>13.20.19.02</w:t>
      </w:r>
      <w:proofErr w:type="gramEnd"/>
      <w:r w:rsidR="00CF23FB" w:rsidRPr="00831128">
        <w:rPr>
          <w:rFonts w:ascii="Arial" w:hAnsi="Arial" w:cs="Arial"/>
          <w:sz w:val="24"/>
          <w:szCs w:val="24"/>
        </w:rPr>
        <w:t xml:space="preserve"> </w:t>
      </w:r>
      <w:r w:rsidR="00CF23FB" w:rsidRPr="00CF23FB">
        <w:rPr>
          <w:rFonts w:ascii="Arial" w:hAnsi="Arial" w:cs="Arial"/>
          <w:b/>
          <w:sz w:val="24"/>
          <w:szCs w:val="24"/>
        </w:rPr>
        <w:t>BANCO DI CARIBE N.V.,</w:t>
      </w:r>
    </w:p>
    <w:p w:rsidR="00CF23FB" w:rsidRDefault="00CF23FB" w:rsidP="00D56C4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831128">
        <w:rPr>
          <w:rFonts w:ascii="Arial" w:hAnsi="Arial" w:cs="Arial"/>
          <w:sz w:val="24"/>
          <w:szCs w:val="24"/>
        </w:rPr>
        <w:t>no.</w:t>
      </w:r>
      <w:r w:rsidRPr="00CF23FB">
        <w:rPr>
          <w:rFonts w:ascii="Arial" w:hAnsi="Arial" w:cs="Arial"/>
          <w:b/>
          <w:sz w:val="24"/>
          <w:szCs w:val="24"/>
        </w:rPr>
        <w:t>60.18.51.03</w:t>
      </w:r>
      <w:proofErr w:type="gramEnd"/>
      <w:r w:rsidRPr="00831128">
        <w:rPr>
          <w:rFonts w:ascii="Arial" w:hAnsi="Arial" w:cs="Arial"/>
          <w:sz w:val="24"/>
          <w:szCs w:val="24"/>
        </w:rPr>
        <w:t xml:space="preserve"> </w:t>
      </w:r>
      <w:r w:rsidRPr="00CF23FB">
        <w:rPr>
          <w:rFonts w:ascii="Arial" w:hAnsi="Arial" w:cs="Arial"/>
          <w:b/>
          <w:sz w:val="24"/>
          <w:szCs w:val="24"/>
        </w:rPr>
        <w:t>MADURO &amp; CURIEL’S BANK N.V.</w:t>
      </w:r>
      <w:r w:rsidR="00081BFB">
        <w:rPr>
          <w:rFonts w:ascii="Arial" w:hAnsi="Arial" w:cs="Arial"/>
          <w:b/>
          <w:sz w:val="24"/>
          <w:szCs w:val="24"/>
        </w:rPr>
        <w:t>,</w:t>
      </w:r>
      <w:r w:rsidRPr="00831128">
        <w:rPr>
          <w:rFonts w:ascii="Arial" w:hAnsi="Arial" w:cs="Arial"/>
          <w:sz w:val="24"/>
          <w:szCs w:val="24"/>
        </w:rPr>
        <w:t xml:space="preserve"> </w:t>
      </w:r>
    </w:p>
    <w:p w:rsidR="00CF23FB" w:rsidRDefault="00CF23FB" w:rsidP="00D56C45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no.</w:t>
      </w:r>
      <w:r w:rsidRPr="00CF23FB">
        <w:rPr>
          <w:rFonts w:ascii="Arial" w:hAnsi="Arial" w:cs="Arial"/>
          <w:b/>
          <w:sz w:val="24"/>
          <w:szCs w:val="24"/>
          <w:lang w:val="nl-NL"/>
        </w:rPr>
        <w:t>11.03.005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CF23FB">
        <w:rPr>
          <w:rFonts w:ascii="Arial" w:hAnsi="Arial" w:cs="Arial"/>
          <w:b/>
          <w:sz w:val="24"/>
          <w:szCs w:val="24"/>
          <w:lang w:val="nl-NL"/>
        </w:rPr>
        <w:t>GIROBANK N.V.</w:t>
      </w:r>
      <w:r w:rsidRPr="00831128">
        <w:rPr>
          <w:rFonts w:ascii="Arial" w:hAnsi="Arial" w:cs="Arial"/>
          <w:sz w:val="24"/>
          <w:szCs w:val="24"/>
          <w:lang w:val="nl-NL"/>
        </w:rPr>
        <w:t>,</w:t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="00081BFB">
        <w:rPr>
          <w:rFonts w:ascii="Arial" w:hAnsi="Arial" w:cs="Arial"/>
          <w:sz w:val="24"/>
          <w:szCs w:val="24"/>
          <w:lang w:val="nl-NL"/>
        </w:rPr>
        <w:tab/>
      </w:r>
      <w:r w:rsidRPr="00831128">
        <w:rPr>
          <w:rFonts w:ascii="Arial" w:hAnsi="Arial" w:cs="Arial"/>
          <w:sz w:val="24"/>
          <w:szCs w:val="24"/>
          <w:lang w:val="nl-NL"/>
        </w:rPr>
        <w:t xml:space="preserve"> ten name van </w:t>
      </w:r>
      <w:proofErr w:type="spellStart"/>
      <w:r w:rsidRPr="00CF23FB">
        <w:rPr>
          <w:rFonts w:ascii="Arial" w:hAnsi="Arial" w:cs="Arial"/>
          <w:b/>
          <w:sz w:val="24"/>
          <w:szCs w:val="24"/>
          <w:lang w:val="nl-NL"/>
        </w:rPr>
        <w:t>Cooperatieve</w:t>
      </w:r>
      <w:proofErr w:type="spellEnd"/>
      <w:r w:rsidRPr="00CF23FB">
        <w:rPr>
          <w:rFonts w:ascii="Arial" w:hAnsi="Arial" w:cs="Arial"/>
          <w:b/>
          <w:sz w:val="24"/>
          <w:szCs w:val="24"/>
          <w:lang w:val="nl-NL"/>
        </w:rPr>
        <w:t xml:space="preserve"> Spaar en</w:t>
      </w:r>
      <w:r w:rsidRPr="00831128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CF23FB">
        <w:rPr>
          <w:rFonts w:ascii="Arial" w:hAnsi="Arial" w:cs="Arial"/>
          <w:b/>
          <w:sz w:val="24"/>
          <w:szCs w:val="24"/>
          <w:lang w:val="nl-NL"/>
        </w:rPr>
        <w:t>Credietvereniging</w:t>
      </w:r>
      <w:proofErr w:type="spellEnd"/>
      <w:r w:rsidRPr="00CF23FB">
        <w:rPr>
          <w:rFonts w:ascii="Arial" w:hAnsi="Arial" w:cs="Arial"/>
          <w:b/>
          <w:sz w:val="24"/>
          <w:szCs w:val="24"/>
          <w:lang w:val="nl-NL"/>
        </w:rPr>
        <w:t xml:space="preserve"> San Pedro. </w:t>
      </w:r>
    </w:p>
    <w:p w:rsidR="00F52C29" w:rsidRDefault="00F52C29" w:rsidP="00D56C45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E65E55" w:rsidRDefault="00E65E55" w:rsidP="00D56C45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0D2D11" w:rsidRDefault="000D2D11" w:rsidP="00D56C45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F52C29" w:rsidRDefault="00F52C29" w:rsidP="00D56C45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B348CE" w:rsidRPr="007C0B07" w:rsidRDefault="00CF23FB" w:rsidP="00B348C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nl-NL"/>
        </w:rPr>
      </w:pPr>
      <w:r w:rsidRPr="00071013">
        <w:rPr>
          <w:rFonts w:ascii="Arial" w:hAnsi="Arial" w:cs="Arial"/>
          <w:sz w:val="24"/>
          <w:szCs w:val="24"/>
          <w:lang w:val="nl-NL"/>
        </w:rPr>
        <w:t xml:space="preserve">De geldlener verleent volmacht aan de geldschieter om de door </w:t>
      </w:r>
      <w:r w:rsidR="00356FEC" w:rsidRPr="00071013">
        <w:rPr>
          <w:rFonts w:ascii="Arial" w:hAnsi="Arial" w:cs="Arial"/>
          <w:sz w:val="24"/>
          <w:szCs w:val="24"/>
          <w:lang w:val="nl-NL"/>
        </w:rPr>
        <w:t>h</w:t>
      </w:r>
      <w:r w:rsidR="00ED384B">
        <w:rPr>
          <w:rFonts w:ascii="Arial" w:hAnsi="Arial" w:cs="Arial"/>
          <w:sz w:val="24"/>
          <w:szCs w:val="24"/>
          <w:lang w:val="nl-NL"/>
        </w:rPr>
        <w:t>aar</w:t>
      </w:r>
      <w:r w:rsidR="002F4483">
        <w:rPr>
          <w:rFonts w:ascii="Arial" w:hAnsi="Arial" w:cs="Arial"/>
          <w:sz w:val="24"/>
          <w:szCs w:val="24"/>
          <w:lang w:val="nl-NL"/>
        </w:rPr>
        <w:t xml:space="preserve"> </w:t>
      </w:r>
      <w:r w:rsidR="00930496" w:rsidRPr="00071013">
        <w:rPr>
          <w:rFonts w:ascii="Arial" w:hAnsi="Arial" w:cs="Arial"/>
          <w:sz w:val="24"/>
          <w:szCs w:val="24"/>
          <w:lang w:val="nl-NL"/>
        </w:rPr>
        <w:t>ver</w:t>
      </w:r>
      <w:r w:rsidRPr="00071013">
        <w:rPr>
          <w:rFonts w:ascii="Arial" w:hAnsi="Arial" w:cs="Arial"/>
          <w:sz w:val="24"/>
          <w:szCs w:val="24"/>
          <w:lang w:val="nl-NL"/>
        </w:rPr>
        <w:t xml:space="preserve">schuldigde maandelijkse </w:t>
      </w:r>
      <w:r w:rsidR="004C2C6C">
        <w:rPr>
          <w:rFonts w:ascii="Arial" w:hAnsi="Arial" w:cs="Arial"/>
          <w:sz w:val="24"/>
          <w:szCs w:val="24"/>
          <w:lang w:val="nl-NL"/>
        </w:rPr>
        <w:t xml:space="preserve">bedrag </w:t>
      </w:r>
      <w:r w:rsidR="00B62801">
        <w:rPr>
          <w:rFonts w:ascii="Arial" w:hAnsi="Arial" w:cs="Arial"/>
          <w:sz w:val="24"/>
          <w:szCs w:val="24"/>
          <w:lang w:val="nl-NL"/>
        </w:rPr>
        <w:t xml:space="preserve">te betalen </w:t>
      </w:r>
      <w:r w:rsidR="004C2C6C">
        <w:rPr>
          <w:rFonts w:ascii="Arial" w:hAnsi="Arial" w:cs="Arial"/>
          <w:sz w:val="24"/>
          <w:szCs w:val="24"/>
          <w:lang w:val="nl-NL"/>
        </w:rPr>
        <w:t xml:space="preserve">via </w:t>
      </w:r>
      <w:r w:rsidR="007C0B07" w:rsidRPr="007C0B07">
        <w:rPr>
          <w:rFonts w:ascii="Arial" w:hAnsi="Arial" w:cs="Arial"/>
          <w:b/>
          <w:sz w:val="24"/>
          <w:szCs w:val="24"/>
          <w:lang w:val="nl-NL"/>
        </w:rPr>
        <w:t>…………………………………..</w:t>
      </w:r>
      <w:r w:rsidR="00A14790" w:rsidRPr="007C0B07">
        <w:rPr>
          <w:rFonts w:ascii="Arial" w:hAnsi="Arial" w:cs="Arial"/>
          <w:b/>
          <w:sz w:val="24"/>
          <w:szCs w:val="24"/>
          <w:lang w:val="nl-NL"/>
        </w:rPr>
        <w:t>.</w:t>
      </w:r>
    </w:p>
    <w:p w:rsidR="00071013" w:rsidRPr="00071013" w:rsidRDefault="00071013" w:rsidP="0007101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  <w:lang w:val="nl-NL"/>
        </w:rPr>
      </w:pP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lle maandelijkse betalingen dienen, ongeacht de datum v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nl-NL"/>
        </w:rPr>
        <w:t xml:space="preserve">an het sluiten van de overeenkomst, uiterlijke aan het eind van elke maand betaald te worden. </w:t>
      </w:r>
    </w:p>
    <w:p w:rsidR="00CF23FB" w:rsidRDefault="00CF23FB" w:rsidP="007156B9">
      <w:pPr>
        <w:spacing w:after="0" w:line="360" w:lineRule="auto"/>
        <w:jc w:val="right"/>
        <w:rPr>
          <w:rFonts w:ascii="Arial" w:hAnsi="Arial" w:cs="Arial"/>
          <w:sz w:val="24"/>
          <w:szCs w:val="24"/>
          <w:u w:val="single"/>
          <w:lang w:val="nl-NL"/>
        </w:rPr>
      </w:pP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u w:val="single"/>
          <w:lang w:val="nl-NL"/>
        </w:rPr>
        <w:t>Artikel 2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geldlener neemt aan om een boete-rente te betalen van 0.5% per maand over het openstaande saldo. Het percentage van de boeterente treedt in werking, voor wat betreft het niet tijdig betalen van het verschuldigd bedrag, met ingang van d</w:t>
      </w:r>
      <w:r w:rsidR="00AE5CF8">
        <w:rPr>
          <w:rFonts w:ascii="Arial" w:hAnsi="Arial" w:cs="Arial"/>
          <w:sz w:val="24"/>
          <w:szCs w:val="24"/>
          <w:lang w:val="nl-NL"/>
        </w:rPr>
        <w:t>e vervaldag genoemd in artikel 1</w:t>
      </w:r>
      <w:r>
        <w:rPr>
          <w:rFonts w:ascii="Arial" w:hAnsi="Arial" w:cs="Arial"/>
          <w:sz w:val="24"/>
          <w:szCs w:val="24"/>
          <w:lang w:val="nl-NL"/>
        </w:rPr>
        <w:t>.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9E4ACA">
        <w:rPr>
          <w:rFonts w:ascii="Arial" w:hAnsi="Arial" w:cs="Arial"/>
          <w:sz w:val="24"/>
          <w:szCs w:val="24"/>
          <w:u w:val="single"/>
          <w:lang w:val="nl-NL"/>
        </w:rPr>
        <w:t xml:space="preserve">Artikel </w:t>
      </w:r>
      <w:r>
        <w:rPr>
          <w:rFonts w:ascii="Arial" w:hAnsi="Arial" w:cs="Arial"/>
          <w:sz w:val="24"/>
          <w:szCs w:val="24"/>
          <w:u w:val="single"/>
          <w:lang w:val="nl-NL"/>
        </w:rPr>
        <w:t>3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et geleende bedrag zal geheel en terstond opeisbaar zijn, zonder dat een nadere schriftelijke aanmaning of ingebrekestelling is vereist, d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oor het enkel intreden van een van de </w:t>
      </w:r>
      <w:r>
        <w:rPr>
          <w:rFonts w:ascii="Arial" w:hAnsi="Arial" w:cs="Arial"/>
          <w:sz w:val="24"/>
          <w:szCs w:val="24"/>
          <w:lang w:val="nl-NL"/>
        </w:rPr>
        <w:t xml:space="preserve">navolgende </w:t>
      </w:r>
      <w:r w:rsidRPr="00095A77">
        <w:rPr>
          <w:rFonts w:ascii="Arial" w:hAnsi="Arial" w:cs="Arial"/>
          <w:sz w:val="24"/>
          <w:szCs w:val="24"/>
          <w:lang w:val="nl-NL"/>
        </w:rPr>
        <w:t>omstandigheden</w:t>
      </w:r>
      <w:r>
        <w:rPr>
          <w:rFonts w:ascii="Arial" w:hAnsi="Arial" w:cs="Arial"/>
          <w:sz w:val="24"/>
          <w:szCs w:val="24"/>
          <w:lang w:val="nl-NL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nl-NL"/>
        </w:rPr>
        <w:t>met name</w:t>
      </w:r>
      <w:proofErr w:type="gramEnd"/>
      <w:r>
        <w:rPr>
          <w:rFonts w:ascii="Arial" w:hAnsi="Arial" w:cs="Arial"/>
          <w:sz w:val="24"/>
          <w:szCs w:val="24"/>
          <w:lang w:val="nl-NL"/>
        </w:rPr>
        <w:t xml:space="preserve">, wanneer: 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geldlener nalatig blijft aan een of meerdere afbetalingstermijn te voldoen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geldlener overlijdt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proofErr w:type="gramStart"/>
      <w:r>
        <w:rPr>
          <w:rFonts w:ascii="Arial" w:hAnsi="Arial" w:cs="Arial"/>
          <w:sz w:val="24"/>
          <w:szCs w:val="24"/>
          <w:lang w:val="nl-NL"/>
        </w:rPr>
        <w:t xml:space="preserve">De geldlener overgaat </w:t>
      </w:r>
      <w:r w:rsidRPr="00095A77">
        <w:rPr>
          <w:rFonts w:ascii="Arial" w:hAnsi="Arial" w:cs="Arial"/>
          <w:sz w:val="24"/>
          <w:szCs w:val="24"/>
          <w:lang w:val="nl-NL"/>
        </w:rPr>
        <w:t>tot liquidatie van zijn/haar zaken</w:t>
      </w:r>
      <w:r>
        <w:rPr>
          <w:rFonts w:ascii="Arial" w:hAnsi="Arial" w:cs="Arial"/>
          <w:sz w:val="24"/>
          <w:szCs w:val="24"/>
          <w:lang w:val="nl-NL"/>
        </w:rPr>
        <w:t>;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End"/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geldlener 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het </w:t>
      </w:r>
      <w:r>
        <w:rPr>
          <w:rFonts w:ascii="Arial" w:hAnsi="Arial" w:cs="Arial"/>
          <w:sz w:val="24"/>
          <w:szCs w:val="24"/>
          <w:lang w:val="nl-NL"/>
        </w:rPr>
        <w:t>Land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 Curaçao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nl-NL"/>
        </w:rPr>
        <w:t>metterwoon</w:t>
      </w:r>
      <w:proofErr w:type="gramEnd"/>
      <w:r>
        <w:rPr>
          <w:rFonts w:ascii="Arial" w:hAnsi="Arial" w:cs="Arial"/>
          <w:sz w:val="24"/>
          <w:szCs w:val="24"/>
          <w:lang w:val="nl-NL"/>
        </w:rPr>
        <w:t xml:space="preserve"> verlaat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geldlener 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bij </w:t>
      </w:r>
      <w:r>
        <w:rPr>
          <w:rFonts w:ascii="Arial" w:hAnsi="Arial" w:cs="Arial"/>
          <w:sz w:val="24"/>
          <w:szCs w:val="24"/>
          <w:lang w:val="nl-NL"/>
        </w:rPr>
        <w:t xml:space="preserve">het 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aangaan van de onderhavige overeenkomst enige onvolledige of onjuiste opgave aan de </w:t>
      </w:r>
      <w:r>
        <w:rPr>
          <w:rFonts w:ascii="Arial" w:hAnsi="Arial" w:cs="Arial"/>
          <w:sz w:val="24"/>
          <w:szCs w:val="24"/>
          <w:lang w:val="nl-NL"/>
        </w:rPr>
        <w:t>geldschieter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heeft g</w:t>
      </w:r>
      <w:r w:rsidRPr="00095A77">
        <w:rPr>
          <w:rFonts w:ascii="Arial" w:hAnsi="Arial" w:cs="Arial"/>
          <w:sz w:val="24"/>
          <w:szCs w:val="24"/>
          <w:lang w:val="nl-NL"/>
        </w:rPr>
        <w:t>e</w:t>
      </w:r>
      <w:r>
        <w:rPr>
          <w:rFonts w:ascii="Arial" w:hAnsi="Arial" w:cs="Arial"/>
          <w:sz w:val="24"/>
          <w:szCs w:val="24"/>
          <w:lang w:val="nl-NL"/>
        </w:rPr>
        <w:t>daan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geldlener een verzoek om surseance van betaling heeft ingediend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geldlener in staat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 van faillissement</w:t>
      </w:r>
      <w:r>
        <w:rPr>
          <w:rFonts w:ascii="Arial" w:hAnsi="Arial" w:cs="Arial"/>
          <w:sz w:val="24"/>
          <w:szCs w:val="24"/>
          <w:lang w:val="nl-NL"/>
        </w:rPr>
        <w:t xml:space="preserve"> komt te verkeren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e geldlener </w:t>
      </w:r>
      <w:r w:rsidRPr="00095A77">
        <w:rPr>
          <w:rFonts w:ascii="Arial" w:hAnsi="Arial" w:cs="Arial"/>
          <w:sz w:val="24"/>
          <w:szCs w:val="24"/>
          <w:lang w:val="nl-NL"/>
        </w:rPr>
        <w:t>onder curatele</w:t>
      </w:r>
      <w:r>
        <w:rPr>
          <w:rFonts w:ascii="Arial" w:hAnsi="Arial" w:cs="Arial"/>
          <w:sz w:val="24"/>
          <w:szCs w:val="24"/>
          <w:lang w:val="nl-NL"/>
        </w:rPr>
        <w:t xml:space="preserve"> is</w:t>
      </w:r>
      <w:r w:rsidRPr="00095A77">
        <w:rPr>
          <w:rFonts w:ascii="Arial" w:hAnsi="Arial" w:cs="Arial"/>
          <w:sz w:val="24"/>
          <w:szCs w:val="24"/>
          <w:lang w:val="nl-NL"/>
        </w:rPr>
        <w:t xml:space="preserve"> gesteld</w:t>
      </w:r>
      <w:r>
        <w:rPr>
          <w:rFonts w:ascii="Arial" w:hAnsi="Arial" w:cs="Arial"/>
          <w:sz w:val="24"/>
          <w:szCs w:val="24"/>
          <w:lang w:val="nl-NL"/>
        </w:rPr>
        <w:t>;</w:t>
      </w:r>
    </w:p>
    <w:p w:rsidR="00CF23FB" w:rsidRDefault="00CF23FB" w:rsidP="00D56C4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</w:t>
      </w:r>
      <w:r w:rsidRPr="007053B1">
        <w:rPr>
          <w:rFonts w:ascii="Arial" w:hAnsi="Arial" w:cs="Arial"/>
          <w:sz w:val="24"/>
          <w:szCs w:val="24"/>
          <w:lang w:val="nl-NL"/>
        </w:rPr>
        <w:t xml:space="preserve">eslag </w:t>
      </w:r>
      <w:r>
        <w:rPr>
          <w:rFonts w:ascii="Arial" w:hAnsi="Arial" w:cs="Arial"/>
          <w:sz w:val="24"/>
          <w:szCs w:val="24"/>
          <w:lang w:val="nl-NL"/>
        </w:rPr>
        <w:t>is</w:t>
      </w:r>
      <w:r w:rsidRPr="007053B1">
        <w:rPr>
          <w:rFonts w:ascii="Arial" w:hAnsi="Arial" w:cs="Arial"/>
          <w:sz w:val="24"/>
          <w:szCs w:val="24"/>
          <w:lang w:val="nl-NL"/>
        </w:rPr>
        <w:t xml:space="preserve"> gelegd op de roerende </w:t>
      </w:r>
      <w:r>
        <w:rPr>
          <w:rFonts w:ascii="Arial" w:hAnsi="Arial" w:cs="Arial"/>
          <w:sz w:val="24"/>
          <w:szCs w:val="24"/>
          <w:lang w:val="nl-NL"/>
        </w:rPr>
        <w:t>en/</w:t>
      </w:r>
      <w:r w:rsidRPr="007053B1">
        <w:rPr>
          <w:rFonts w:ascii="Arial" w:hAnsi="Arial" w:cs="Arial"/>
          <w:sz w:val="24"/>
          <w:szCs w:val="24"/>
          <w:lang w:val="nl-NL"/>
        </w:rPr>
        <w:t>of onroerende goederen of op een gedeelte daarvan toebehorende aan</w:t>
      </w:r>
      <w:r w:rsidRPr="00A15996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de geldlener.</w:t>
      </w:r>
    </w:p>
    <w:p w:rsidR="00D2003C" w:rsidRDefault="00D2003C" w:rsidP="00D56C45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nl-NL"/>
        </w:rPr>
      </w:pPr>
    </w:p>
    <w:p w:rsidR="00D16D61" w:rsidRDefault="00D16D61" w:rsidP="00D56C45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nl-NL"/>
        </w:rPr>
      </w:pPr>
    </w:p>
    <w:p w:rsidR="0096510E" w:rsidRDefault="0096510E" w:rsidP="00D56C45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nl-NL"/>
        </w:rPr>
      </w:pPr>
    </w:p>
    <w:p w:rsidR="0096510E" w:rsidRDefault="0096510E" w:rsidP="00D56C45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nl-NL"/>
        </w:rPr>
      </w:pPr>
    </w:p>
    <w:p w:rsidR="00CF23FB" w:rsidRPr="002977C6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u w:val="single"/>
          <w:lang w:val="nl-NL"/>
        </w:rPr>
        <w:t>Artikel 4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DD3FCE">
        <w:rPr>
          <w:rFonts w:ascii="Arial" w:hAnsi="Arial" w:cs="Arial"/>
          <w:sz w:val="24"/>
          <w:szCs w:val="24"/>
          <w:lang w:val="nl-NL"/>
        </w:rPr>
        <w:t xml:space="preserve">Alle door de </w:t>
      </w:r>
      <w:r>
        <w:rPr>
          <w:rFonts w:ascii="Arial" w:hAnsi="Arial" w:cs="Arial"/>
          <w:sz w:val="24"/>
          <w:szCs w:val="24"/>
          <w:lang w:val="nl-NL"/>
        </w:rPr>
        <w:t>geldschieter</w:t>
      </w:r>
      <w:r w:rsidRPr="00DD3FCE">
        <w:rPr>
          <w:rFonts w:ascii="Arial" w:hAnsi="Arial" w:cs="Arial"/>
          <w:sz w:val="24"/>
          <w:szCs w:val="24"/>
          <w:lang w:val="nl-NL"/>
        </w:rPr>
        <w:t xml:space="preserve"> gemaakte kosten, </w:t>
      </w:r>
      <w:proofErr w:type="gramStart"/>
      <w:r>
        <w:rPr>
          <w:rFonts w:ascii="Arial" w:hAnsi="Arial" w:cs="Arial"/>
          <w:sz w:val="24"/>
          <w:szCs w:val="24"/>
          <w:lang w:val="nl-NL"/>
        </w:rPr>
        <w:t>teneinde</w:t>
      </w:r>
      <w:proofErr w:type="gramEnd"/>
      <w:r>
        <w:rPr>
          <w:rFonts w:ascii="Arial" w:hAnsi="Arial" w:cs="Arial"/>
          <w:sz w:val="24"/>
          <w:szCs w:val="24"/>
          <w:lang w:val="nl-NL"/>
        </w:rPr>
        <w:t xml:space="preserve"> haar vorderingen jegens de geldlener te incasseren</w:t>
      </w:r>
      <w:r w:rsidRPr="00DD3FCE">
        <w:rPr>
          <w:rFonts w:ascii="Arial" w:hAnsi="Arial" w:cs="Arial"/>
          <w:sz w:val="24"/>
          <w:szCs w:val="24"/>
          <w:lang w:val="nl-NL"/>
        </w:rPr>
        <w:t xml:space="preserve">, waaronder begrepen alle gerechtelijke en buitengerechtelijke kosten, </w:t>
      </w:r>
      <w:r>
        <w:rPr>
          <w:rFonts w:ascii="Arial" w:hAnsi="Arial" w:cs="Arial"/>
          <w:sz w:val="24"/>
          <w:szCs w:val="24"/>
          <w:lang w:val="nl-NL"/>
        </w:rPr>
        <w:t>komen</w:t>
      </w:r>
      <w:r w:rsidRPr="00DD3FCE">
        <w:rPr>
          <w:rFonts w:ascii="Arial" w:hAnsi="Arial" w:cs="Arial"/>
          <w:sz w:val="24"/>
          <w:szCs w:val="24"/>
          <w:lang w:val="nl-NL"/>
        </w:rPr>
        <w:t xml:space="preserve"> ten laste van de </w:t>
      </w:r>
      <w:r>
        <w:rPr>
          <w:rFonts w:ascii="Arial" w:hAnsi="Arial" w:cs="Arial"/>
          <w:sz w:val="24"/>
          <w:szCs w:val="24"/>
          <w:lang w:val="nl-NL"/>
        </w:rPr>
        <w:t>geldlener</w:t>
      </w:r>
      <w:r w:rsidRPr="00DD3FCE">
        <w:rPr>
          <w:rFonts w:ascii="Arial" w:hAnsi="Arial" w:cs="Arial"/>
          <w:sz w:val="24"/>
          <w:szCs w:val="24"/>
          <w:lang w:val="nl-NL"/>
        </w:rPr>
        <w:t xml:space="preserve">. 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DD3FCE">
        <w:rPr>
          <w:rFonts w:ascii="Arial" w:hAnsi="Arial" w:cs="Arial"/>
          <w:sz w:val="24"/>
          <w:szCs w:val="24"/>
          <w:lang w:val="nl-NL"/>
        </w:rPr>
        <w:t>Onder voormelde kosten wordt uitdrukkelijk begrepen, de kosten voor verzekering van het verhaal van de vordering, 15% buitengerechtelijke incassokosten, deurwaarderskosten (beslag, bewarings-, oproep- en afroepkosten) en griffierechten</w:t>
      </w:r>
      <w:r>
        <w:rPr>
          <w:rFonts w:ascii="Arial" w:hAnsi="Arial" w:cs="Arial"/>
          <w:sz w:val="24"/>
          <w:szCs w:val="24"/>
          <w:lang w:val="nl-NL"/>
        </w:rPr>
        <w:t xml:space="preserve">, alsmede </w:t>
      </w:r>
      <w:r w:rsidRPr="002977C6">
        <w:rPr>
          <w:rFonts w:ascii="Arial" w:hAnsi="Arial" w:cs="Arial"/>
          <w:sz w:val="24"/>
          <w:szCs w:val="24"/>
          <w:lang w:val="nl-NL"/>
        </w:rPr>
        <w:t xml:space="preserve">het salaris van de procesgemachtigde van de </w:t>
      </w:r>
      <w:r>
        <w:rPr>
          <w:rFonts w:ascii="Arial" w:hAnsi="Arial" w:cs="Arial"/>
          <w:sz w:val="24"/>
          <w:szCs w:val="24"/>
          <w:lang w:val="nl-NL"/>
        </w:rPr>
        <w:t>geldschieter</w:t>
      </w:r>
      <w:r w:rsidRPr="002977C6">
        <w:rPr>
          <w:rFonts w:ascii="Arial" w:hAnsi="Arial" w:cs="Arial"/>
          <w:sz w:val="24"/>
          <w:szCs w:val="24"/>
          <w:lang w:val="nl-NL"/>
        </w:rPr>
        <w:t xml:space="preserve">, te bepalen conform de richtlijnen voor kostentarieven, zoals door voormeld Hof van Justitie gehanteerd, en verschuldigd aan de </w:t>
      </w:r>
      <w:r>
        <w:rPr>
          <w:rFonts w:ascii="Arial" w:hAnsi="Arial" w:cs="Arial"/>
          <w:sz w:val="24"/>
          <w:szCs w:val="24"/>
          <w:lang w:val="nl-NL"/>
        </w:rPr>
        <w:t>geldschieter</w:t>
      </w:r>
      <w:r w:rsidRPr="002977C6">
        <w:rPr>
          <w:rFonts w:ascii="Arial" w:hAnsi="Arial" w:cs="Arial"/>
          <w:sz w:val="24"/>
          <w:szCs w:val="24"/>
          <w:lang w:val="nl-NL"/>
        </w:rPr>
        <w:t xml:space="preserve"> wanneer de rechter dit gemachtigdensalaris toewijst.</w:t>
      </w: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CF23FB" w:rsidRDefault="00CF23F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oedschrift</w:t>
      </w:r>
      <w:proofErr w:type="gramStart"/>
      <w:r>
        <w:rPr>
          <w:rFonts w:ascii="Arial" w:hAnsi="Arial" w:cs="Arial"/>
          <w:sz w:val="24"/>
          <w:szCs w:val="24"/>
          <w:lang w:val="nl-NL"/>
        </w:rPr>
        <w:t>:……………………………………………………………………………………</w:t>
      </w:r>
      <w:proofErr w:type="gramEnd"/>
    </w:p>
    <w:p w:rsidR="00EF1E0B" w:rsidRDefault="00EF1E0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CF23FB" w:rsidRDefault="00EF1E0B" w:rsidP="00D56C45">
      <w:pPr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……</w:t>
      </w:r>
      <w:proofErr w:type="gramStart"/>
      <w:r>
        <w:rPr>
          <w:rFonts w:ascii="Arial" w:hAnsi="Arial" w:cs="Arial"/>
          <w:sz w:val="24"/>
          <w:szCs w:val="24"/>
          <w:lang w:val="nl-NL"/>
        </w:rPr>
        <w:t>..</w:t>
      </w:r>
      <w:proofErr w:type="gramEnd"/>
      <w:r w:rsidR="00CF23FB">
        <w:rPr>
          <w:rFonts w:ascii="Arial" w:hAnsi="Arial" w:cs="Arial"/>
          <w:sz w:val="24"/>
          <w:szCs w:val="24"/>
          <w:lang w:val="nl-NL"/>
        </w:rPr>
        <w:t>…………………………………………………………………………………………</w:t>
      </w:r>
      <w:proofErr w:type="gramStart"/>
      <w:r w:rsidR="00CF23FB">
        <w:rPr>
          <w:rFonts w:ascii="Arial" w:hAnsi="Arial" w:cs="Arial"/>
          <w:sz w:val="24"/>
          <w:szCs w:val="24"/>
          <w:lang w:val="nl-NL"/>
        </w:rPr>
        <w:t>.</w:t>
      </w:r>
      <w:proofErr w:type="gramEnd"/>
      <w:r w:rsidR="00CF23FB">
        <w:rPr>
          <w:rFonts w:ascii="Arial" w:hAnsi="Arial" w:cs="Arial"/>
          <w:sz w:val="24"/>
          <w:szCs w:val="24"/>
          <w:lang w:val="nl-NL"/>
        </w:rPr>
        <w:t>,  verklaart door ondertekening dezer zich te verbinden als schuldenaar, voor alle schulden welke hij/zij nu of te eniger tijd mocht hebben aan Coöperatieve Spaar- en Kredietvereniging San Pedro, inclusief renten, kosten, boete-rente en buitengerechtelijke incassokosten als bovenomschreven.</w:t>
      </w:r>
    </w:p>
    <w:p w:rsidR="00CF23FB" w:rsidRPr="00D22EAD" w:rsidRDefault="00CF23FB" w:rsidP="00AD3C00">
      <w:pPr>
        <w:spacing w:after="0" w:line="360" w:lineRule="auto"/>
        <w:rPr>
          <w:rFonts w:ascii="Arial" w:hAnsi="Arial" w:cs="Arial"/>
          <w:b/>
          <w:sz w:val="24"/>
          <w:szCs w:val="24"/>
          <w:lang w:val="nl-NL"/>
        </w:rPr>
      </w:pPr>
      <w:r w:rsidRPr="00D22EAD">
        <w:rPr>
          <w:rFonts w:ascii="Arial" w:hAnsi="Arial" w:cs="Arial"/>
          <w:sz w:val="24"/>
          <w:szCs w:val="24"/>
          <w:lang w:val="nl-NL"/>
        </w:rPr>
        <w:t>Curaçao,</w:t>
      </w:r>
      <w:r w:rsidR="00AA2B5E" w:rsidRPr="00D22EAD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7C0B07">
        <w:rPr>
          <w:rFonts w:ascii="Arial" w:hAnsi="Arial" w:cs="Arial"/>
          <w:b/>
          <w:sz w:val="24"/>
          <w:szCs w:val="24"/>
          <w:lang w:val="nl-NL"/>
        </w:rPr>
        <w:t>………………</w:t>
      </w:r>
      <w:proofErr w:type="gramStart"/>
      <w:r w:rsidR="007C0B07">
        <w:rPr>
          <w:rFonts w:ascii="Arial" w:hAnsi="Arial" w:cs="Arial"/>
          <w:b/>
          <w:sz w:val="24"/>
          <w:szCs w:val="24"/>
          <w:lang w:val="nl-NL"/>
        </w:rPr>
        <w:t>..</w:t>
      </w:r>
      <w:proofErr w:type="gramEnd"/>
      <w:r w:rsidR="00E2469C" w:rsidRPr="00D22EAD">
        <w:rPr>
          <w:rFonts w:ascii="Arial" w:hAnsi="Arial" w:cs="Arial"/>
          <w:b/>
          <w:sz w:val="24"/>
          <w:szCs w:val="24"/>
          <w:lang w:val="nl-NL"/>
        </w:rPr>
        <w:t xml:space="preserve"> 2020</w:t>
      </w:r>
      <w:proofErr w:type="gramStart"/>
      <w:r w:rsidR="00BC2059" w:rsidRPr="00D22EAD">
        <w:rPr>
          <w:rFonts w:ascii="Arial" w:hAnsi="Arial" w:cs="Arial"/>
          <w:b/>
          <w:sz w:val="24"/>
          <w:szCs w:val="24"/>
          <w:lang w:val="nl-NL"/>
        </w:rPr>
        <w:t>,</w:t>
      </w:r>
      <w:r w:rsidRPr="00D22EAD">
        <w:rPr>
          <w:rFonts w:ascii="Arial" w:hAnsi="Arial" w:cs="Arial"/>
          <w:b/>
          <w:sz w:val="24"/>
          <w:szCs w:val="24"/>
          <w:lang w:val="nl-NL"/>
        </w:rPr>
        <w:tab/>
      </w:r>
      <w:r w:rsidRPr="00D22EAD">
        <w:rPr>
          <w:rFonts w:ascii="Arial" w:hAnsi="Arial" w:cs="Arial"/>
          <w:b/>
          <w:sz w:val="24"/>
          <w:szCs w:val="24"/>
          <w:lang w:val="nl-NL"/>
        </w:rPr>
        <w:tab/>
      </w:r>
      <w:r w:rsidRPr="00D22EAD">
        <w:rPr>
          <w:rFonts w:ascii="Arial" w:hAnsi="Arial" w:cs="Arial"/>
          <w:b/>
          <w:sz w:val="24"/>
          <w:szCs w:val="24"/>
          <w:lang w:val="nl-NL"/>
        </w:rPr>
        <w:tab/>
      </w:r>
      <w:r w:rsidRPr="00D22EAD">
        <w:rPr>
          <w:rFonts w:ascii="Arial" w:hAnsi="Arial" w:cs="Arial"/>
          <w:b/>
          <w:sz w:val="24"/>
          <w:szCs w:val="24"/>
          <w:lang w:val="nl-NL"/>
        </w:rPr>
        <w:tab/>
      </w:r>
      <w:proofErr w:type="gramEnd"/>
    </w:p>
    <w:p w:rsidR="00754561" w:rsidRPr="00D22EAD" w:rsidRDefault="00754561" w:rsidP="00A8047E">
      <w:pPr>
        <w:tabs>
          <w:tab w:val="left" w:pos="6525"/>
        </w:tabs>
        <w:spacing w:after="0" w:line="360" w:lineRule="auto"/>
        <w:ind w:hanging="1440"/>
        <w:rPr>
          <w:rFonts w:ascii="Arial" w:hAnsi="Arial" w:cs="Arial"/>
          <w:sz w:val="24"/>
          <w:szCs w:val="24"/>
          <w:lang w:val="nl-NL"/>
        </w:rPr>
      </w:pPr>
    </w:p>
    <w:p w:rsidR="00CF23FB" w:rsidRPr="007C0B07" w:rsidRDefault="00A8047E" w:rsidP="00A8047E">
      <w:pPr>
        <w:tabs>
          <w:tab w:val="left" w:pos="6525"/>
        </w:tabs>
        <w:spacing w:after="0" w:line="360" w:lineRule="auto"/>
        <w:ind w:hanging="1440"/>
        <w:rPr>
          <w:rFonts w:ascii="Arial" w:hAnsi="Arial" w:cs="Arial"/>
          <w:b/>
          <w:sz w:val="24"/>
          <w:szCs w:val="24"/>
          <w:lang w:val="nl-NL"/>
        </w:rPr>
      </w:pPr>
      <w:r w:rsidRPr="00D22EAD">
        <w:rPr>
          <w:rFonts w:ascii="Arial" w:hAnsi="Arial" w:cs="Arial"/>
          <w:sz w:val="24"/>
          <w:szCs w:val="24"/>
          <w:lang w:val="nl-NL"/>
        </w:rPr>
        <w:tab/>
      </w:r>
      <w:proofErr w:type="gramStart"/>
      <w:r w:rsidR="00CF23FB" w:rsidRPr="007C0B07">
        <w:rPr>
          <w:rFonts w:ascii="Arial" w:hAnsi="Arial" w:cs="Arial"/>
          <w:sz w:val="24"/>
          <w:szCs w:val="24"/>
          <w:lang w:val="nl-NL"/>
        </w:rPr>
        <w:t>________________</w:t>
      </w:r>
      <w:r w:rsidRPr="007C0B07">
        <w:rPr>
          <w:rFonts w:ascii="Arial" w:hAnsi="Arial" w:cs="Arial"/>
          <w:sz w:val="24"/>
          <w:szCs w:val="24"/>
          <w:lang w:val="nl-NL"/>
        </w:rPr>
        <w:t>_</w:t>
      </w:r>
      <w:r w:rsidRPr="007C0B07">
        <w:rPr>
          <w:rFonts w:ascii="Arial" w:hAnsi="Arial" w:cs="Arial"/>
          <w:sz w:val="24"/>
          <w:szCs w:val="24"/>
          <w:lang w:val="nl-NL"/>
        </w:rPr>
        <w:tab/>
        <w:t xml:space="preserve">_________________    </w:t>
      </w:r>
      <w:r w:rsidR="00AD3C00" w:rsidRPr="007C0B07">
        <w:rPr>
          <w:rFonts w:ascii="Arial" w:hAnsi="Arial" w:cs="Arial"/>
          <w:sz w:val="24"/>
          <w:szCs w:val="24"/>
          <w:lang w:val="nl-NL"/>
        </w:rPr>
        <w:t xml:space="preserve">               </w:t>
      </w:r>
      <w:r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1527E5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DA58AB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4765B2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64246E" w:rsidRPr="007C0B07">
        <w:rPr>
          <w:rFonts w:ascii="Arial" w:hAnsi="Arial" w:cs="Arial"/>
          <w:sz w:val="24"/>
          <w:szCs w:val="24"/>
          <w:lang w:val="nl-NL"/>
        </w:rPr>
        <w:t xml:space="preserve">  </w:t>
      </w:r>
      <w:proofErr w:type="gramEnd"/>
      <w:r w:rsidR="007C0B07">
        <w:rPr>
          <w:rFonts w:ascii="Arial" w:hAnsi="Arial" w:cs="Arial"/>
          <w:sz w:val="24"/>
          <w:szCs w:val="24"/>
          <w:lang w:val="nl-NL"/>
        </w:rPr>
        <w:t>……………………………</w:t>
      </w:r>
      <w:r w:rsidR="00CF23FB" w:rsidRPr="007C0B07">
        <w:rPr>
          <w:rFonts w:ascii="Arial" w:hAnsi="Arial" w:cs="Arial"/>
          <w:sz w:val="24"/>
          <w:szCs w:val="24"/>
          <w:lang w:val="nl-NL"/>
        </w:rPr>
        <w:tab/>
      </w:r>
      <w:proofErr w:type="spellStart"/>
      <w:r w:rsidR="002A63D3" w:rsidRPr="007C0B07">
        <w:rPr>
          <w:rFonts w:ascii="Arial" w:hAnsi="Arial" w:cs="Arial"/>
          <w:sz w:val="24"/>
          <w:szCs w:val="24"/>
          <w:lang w:val="nl-NL"/>
        </w:rPr>
        <w:t>Lu</w:t>
      </w:r>
      <w:r w:rsidR="00E01337" w:rsidRPr="007C0B07">
        <w:rPr>
          <w:rFonts w:ascii="Arial" w:hAnsi="Arial" w:cs="Arial"/>
          <w:sz w:val="24"/>
          <w:szCs w:val="24"/>
          <w:lang w:val="nl-NL"/>
        </w:rPr>
        <w:t>thson</w:t>
      </w:r>
      <w:proofErr w:type="spellEnd"/>
      <w:r w:rsidR="00E01337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D02197" w:rsidRPr="007C0B07">
        <w:rPr>
          <w:rFonts w:ascii="Arial" w:hAnsi="Arial" w:cs="Arial"/>
          <w:sz w:val="24"/>
          <w:szCs w:val="24"/>
          <w:lang w:val="nl-NL"/>
        </w:rPr>
        <w:t>E.M.</w:t>
      </w:r>
      <w:r w:rsidR="00E01337" w:rsidRPr="007C0B07">
        <w:rPr>
          <w:rFonts w:ascii="Arial" w:hAnsi="Arial" w:cs="Arial"/>
          <w:sz w:val="24"/>
          <w:szCs w:val="24"/>
          <w:lang w:val="nl-NL"/>
        </w:rPr>
        <w:t>Rosina</w:t>
      </w:r>
      <w:proofErr w:type="spellEnd"/>
      <w:r w:rsidR="00D971F4" w:rsidRPr="007C0B07">
        <w:rPr>
          <w:rFonts w:ascii="Arial" w:hAnsi="Arial" w:cs="Arial"/>
          <w:sz w:val="24"/>
          <w:szCs w:val="24"/>
          <w:lang w:val="nl-NL"/>
        </w:rPr>
        <w:t>,</w:t>
      </w:r>
    </w:p>
    <w:p w:rsidR="00CF23FB" w:rsidRDefault="00CF23FB" w:rsidP="00D56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60"/>
        </w:tabs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19213C">
        <w:rPr>
          <w:rFonts w:ascii="Arial" w:hAnsi="Arial" w:cs="Arial"/>
          <w:sz w:val="24"/>
          <w:szCs w:val="24"/>
          <w:lang w:val="nl-NL"/>
        </w:rPr>
        <w:t>Geldlener</w:t>
      </w:r>
      <w:r w:rsidR="003157AE" w:rsidRPr="0019213C">
        <w:rPr>
          <w:rFonts w:ascii="Arial" w:hAnsi="Arial" w:cs="Arial"/>
          <w:sz w:val="24"/>
          <w:szCs w:val="24"/>
          <w:lang w:val="nl-NL"/>
        </w:rPr>
        <w:t>.</w:t>
      </w:r>
      <w:r w:rsidRPr="0019213C">
        <w:rPr>
          <w:rFonts w:ascii="Arial" w:hAnsi="Arial" w:cs="Arial"/>
          <w:sz w:val="24"/>
          <w:szCs w:val="24"/>
          <w:lang w:val="nl-NL"/>
        </w:rPr>
        <w:tab/>
      </w:r>
      <w:r w:rsidRPr="0019213C">
        <w:rPr>
          <w:rFonts w:ascii="Arial" w:hAnsi="Arial" w:cs="Arial"/>
          <w:sz w:val="24"/>
          <w:szCs w:val="24"/>
          <w:lang w:val="nl-NL"/>
        </w:rPr>
        <w:tab/>
      </w:r>
      <w:r w:rsidR="0000449E" w:rsidRPr="0019213C">
        <w:rPr>
          <w:rFonts w:ascii="Arial" w:hAnsi="Arial" w:cs="Arial"/>
          <w:sz w:val="24"/>
          <w:szCs w:val="24"/>
          <w:lang w:val="nl-NL"/>
        </w:rPr>
        <w:tab/>
      </w:r>
      <w:r w:rsidR="0000449E" w:rsidRPr="0019213C">
        <w:rPr>
          <w:rFonts w:ascii="Arial" w:hAnsi="Arial" w:cs="Arial"/>
          <w:sz w:val="24"/>
          <w:szCs w:val="24"/>
          <w:lang w:val="nl-NL"/>
        </w:rPr>
        <w:tab/>
        <w:t xml:space="preserve">                                           </w:t>
      </w:r>
      <w:r w:rsidR="00E159F8" w:rsidRPr="0019213C">
        <w:rPr>
          <w:rFonts w:ascii="Arial" w:hAnsi="Arial" w:cs="Arial"/>
          <w:sz w:val="24"/>
          <w:szCs w:val="24"/>
          <w:lang w:val="nl-NL"/>
        </w:rPr>
        <w:t xml:space="preserve"> </w:t>
      </w:r>
      <w:r w:rsidR="00744E64">
        <w:rPr>
          <w:rFonts w:ascii="Arial" w:hAnsi="Arial" w:cs="Arial"/>
          <w:sz w:val="24"/>
          <w:szCs w:val="24"/>
          <w:lang w:val="nl-NL"/>
        </w:rPr>
        <w:t>V</w:t>
      </w:r>
      <w:r w:rsidRPr="00F734D4">
        <w:rPr>
          <w:rFonts w:ascii="Arial" w:hAnsi="Arial" w:cs="Arial"/>
          <w:sz w:val="24"/>
          <w:szCs w:val="24"/>
          <w:lang w:val="nl-NL"/>
        </w:rPr>
        <w:t>oorzitter</w:t>
      </w:r>
    </w:p>
    <w:p w:rsidR="00DC13B6" w:rsidRPr="00F734D4" w:rsidRDefault="00DC13B6" w:rsidP="00D56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60"/>
        </w:tabs>
        <w:spacing w:after="0" w:line="360" w:lineRule="auto"/>
        <w:rPr>
          <w:rFonts w:ascii="Arial" w:hAnsi="Arial" w:cs="Arial"/>
          <w:sz w:val="24"/>
          <w:szCs w:val="24"/>
          <w:lang w:val="nl-NL"/>
        </w:rPr>
      </w:pPr>
    </w:p>
    <w:p w:rsidR="00F267FE" w:rsidRPr="00485EB3" w:rsidRDefault="00304718" w:rsidP="00DC1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 w:rsidR="002A4277" w:rsidRPr="000E61E6">
        <w:rPr>
          <w:rFonts w:ascii="Arial" w:hAnsi="Arial" w:cs="Arial"/>
          <w:sz w:val="24"/>
          <w:szCs w:val="24"/>
          <w:lang w:val="nl-NL"/>
        </w:rPr>
        <w:tab/>
      </w:r>
      <w:r w:rsidR="00DC13B6" w:rsidRPr="000E61E6">
        <w:rPr>
          <w:rFonts w:ascii="Arial" w:hAnsi="Arial" w:cs="Arial"/>
          <w:sz w:val="24"/>
          <w:szCs w:val="24"/>
          <w:lang w:val="nl-NL"/>
        </w:rPr>
        <w:tab/>
      </w:r>
      <w:r w:rsidR="00DC13B6" w:rsidRPr="000E61E6">
        <w:rPr>
          <w:rFonts w:ascii="Arial" w:hAnsi="Arial" w:cs="Arial"/>
          <w:sz w:val="24"/>
          <w:szCs w:val="24"/>
          <w:lang w:val="nl-NL"/>
        </w:rPr>
        <w:tab/>
      </w:r>
      <w:r w:rsidR="00DC13B6" w:rsidRPr="000E61E6">
        <w:rPr>
          <w:rFonts w:ascii="Arial" w:hAnsi="Arial" w:cs="Arial"/>
          <w:sz w:val="24"/>
          <w:szCs w:val="24"/>
          <w:lang w:val="nl-NL"/>
        </w:rPr>
        <w:tab/>
      </w:r>
      <w:r w:rsidR="00DC13B6" w:rsidRPr="000E61E6">
        <w:rPr>
          <w:rFonts w:ascii="Arial" w:hAnsi="Arial" w:cs="Arial"/>
          <w:sz w:val="24"/>
          <w:szCs w:val="24"/>
          <w:lang w:val="nl-NL"/>
        </w:rPr>
        <w:tab/>
      </w:r>
      <w:r w:rsidR="00DC13B6" w:rsidRPr="00485EB3">
        <w:rPr>
          <w:rFonts w:ascii="Arial" w:hAnsi="Arial" w:cs="Arial"/>
          <w:sz w:val="24"/>
          <w:szCs w:val="24"/>
          <w:lang w:val="nl-NL"/>
        </w:rPr>
        <w:t xml:space="preserve">         </w:t>
      </w:r>
      <w:r w:rsidR="002A4277" w:rsidRPr="00485EB3">
        <w:rPr>
          <w:rFonts w:ascii="Arial" w:hAnsi="Arial" w:cs="Arial"/>
          <w:sz w:val="24"/>
          <w:szCs w:val="24"/>
          <w:lang w:val="nl-NL"/>
        </w:rPr>
        <w:t xml:space="preserve">   </w:t>
      </w:r>
      <w:proofErr w:type="gramStart"/>
      <w:r w:rsidR="00DC13B6" w:rsidRPr="00485EB3">
        <w:rPr>
          <w:rFonts w:ascii="Arial" w:hAnsi="Arial" w:cs="Arial"/>
          <w:sz w:val="24"/>
          <w:szCs w:val="24"/>
          <w:lang w:val="nl-NL"/>
        </w:rPr>
        <w:t>________________</w:t>
      </w:r>
      <w:r w:rsidR="00F267FE" w:rsidRPr="00485EB3">
        <w:rPr>
          <w:rFonts w:ascii="Arial" w:hAnsi="Arial" w:cs="Arial"/>
          <w:sz w:val="24"/>
          <w:szCs w:val="24"/>
          <w:lang w:val="nl-NL"/>
        </w:rPr>
        <w:tab/>
        <w:t xml:space="preserve">        </w:t>
      </w:r>
      <w:proofErr w:type="gramEnd"/>
    </w:p>
    <w:p w:rsidR="00AD3C00" w:rsidRPr="00485EB3" w:rsidRDefault="00304718" w:rsidP="00DE0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>
        <w:rPr>
          <w:rFonts w:ascii="Arial" w:hAnsi="Arial" w:cs="Arial"/>
          <w:sz w:val="24"/>
          <w:szCs w:val="24"/>
          <w:lang w:val="nl-NL"/>
        </w:rPr>
        <w:tab/>
      </w:r>
      <w:r w:rsidR="002E4DCF" w:rsidRPr="00485EB3">
        <w:rPr>
          <w:rFonts w:ascii="Arial" w:hAnsi="Arial" w:cs="Arial"/>
          <w:sz w:val="24"/>
          <w:szCs w:val="24"/>
          <w:lang w:val="nl-NL"/>
        </w:rPr>
        <w:tab/>
      </w:r>
      <w:r w:rsidR="002E4DCF" w:rsidRPr="00485EB3">
        <w:rPr>
          <w:rFonts w:ascii="Arial" w:hAnsi="Arial" w:cs="Arial"/>
          <w:sz w:val="24"/>
          <w:szCs w:val="24"/>
          <w:lang w:val="nl-NL"/>
        </w:rPr>
        <w:tab/>
      </w:r>
      <w:r w:rsidR="002E4DCF" w:rsidRPr="00485EB3">
        <w:rPr>
          <w:rFonts w:ascii="Arial" w:hAnsi="Arial" w:cs="Arial"/>
          <w:sz w:val="24"/>
          <w:szCs w:val="24"/>
          <w:lang w:val="nl-NL"/>
        </w:rPr>
        <w:tab/>
      </w:r>
      <w:r w:rsidR="002A4277" w:rsidRPr="00485EB3">
        <w:rPr>
          <w:rFonts w:ascii="Arial" w:hAnsi="Arial" w:cs="Arial"/>
          <w:sz w:val="24"/>
          <w:szCs w:val="24"/>
          <w:lang w:val="nl-NL"/>
        </w:rPr>
        <w:tab/>
      </w:r>
      <w:r w:rsidR="002A4277" w:rsidRPr="00485EB3">
        <w:rPr>
          <w:rFonts w:ascii="Arial" w:hAnsi="Arial" w:cs="Arial"/>
          <w:sz w:val="24"/>
          <w:szCs w:val="24"/>
          <w:lang w:val="nl-NL"/>
        </w:rPr>
        <w:tab/>
        <w:t xml:space="preserve">       </w:t>
      </w:r>
      <w:r w:rsidR="00CF23FB" w:rsidRPr="00485EB3">
        <w:rPr>
          <w:rFonts w:ascii="Arial" w:hAnsi="Arial" w:cs="Arial"/>
          <w:sz w:val="24"/>
          <w:szCs w:val="24"/>
          <w:lang w:val="nl-NL"/>
        </w:rPr>
        <w:t xml:space="preserve">  </w:t>
      </w:r>
      <w:r w:rsidR="002A4277" w:rsidRPr="00485EB3">
        <w:rPr>
          <w:rFonts w:ascii="Arial" w:hAnsi="Arial" w:cs="Arial"/>
          <w:sz w:val="24"/>
          <w:szCs w:val="24"/>
          <w:lang w:val="nl-NL"/>
        </w:rPr>
        <w:t xml:space="preserve">  </w:t>
      </w:r>
      <w:r w:rsidR="00D02197" w:rsidRPr="00485EB3">
        <w:rPr>
          <w:rFonts w:ascii="Arial" w:hAnsi="Arial" w:cs="Arial"/>
          <w:sz w:val="24"/>
          <w:szCs w:val="24"/>
          <w:lang w:val="nl-NL"/>
        </w:rPr>
        <w:t xml:space="preserve">Janike L. </w:t>
      </w:r>
      <w:proofErr w:type="gramStart"/>
      <w:r w:rsidR="00D02197" w:rsidRPr="00485EB3">
        <w:rPr>
          <w:rFonts w:ascii="Arial" w:hAnsi="Arial" w:cs="Arial"/>
          <w:sz w:val="24"/>
          <w:szCs w:val="24"/>
          <w:lang w:val="nl-NL"/>
        </w:rPr>
        <w:t>Maria</w:t>
      </w:r>
      <w:r w:rsidR="00AD3C00" w:rsidRPr="00485EB3">
        <w:rPr>
          <w:rFonts w:ascii="Arial" w:hAnsi="Arial" w:cs="Arial"/>
          <w:sz w:val="24"/>
          <w:szCs w:val="24"/>
          <w:lang w:val="nl-NL"/>
        </w:rPr>
        <w:t xml:space="preserve">,        </w:t>
      </w:r>
      <w:proofErr w:type="gramEnd"/>
    </w:p>
    <w:p w:rsidR="001318E1" w:rsidRPr="007C0B07" w:rsidRDefault="002E4DCF" w:rsidP="007545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</w:tabs>
        <w:spacing w:after="0" w:line="360" w:lineRule="auto"/>
        <w:rPr>
          <w:rFonts w:ascii="Arial" w:hAnsi="Arial" w:cs="Arial"/>
          <w:sz w:val="24"/>
          <w:szCs w:val="24"/>
          <w:lang w:val="nl-NL"/>
        </w:rPr>
      </w:pPr>
      <w:r w:rsidRPr="00485EB3">
        <w:rPr>
          <w:rFonts w:ascii="Arial" w:hAnsi="Arial" w:cs="Arial"/>
          <w:sz w:val="24"/>
          <w:szCs w:val="24"/>
          <w:lang w:val="nl-NL"/>
        </w:rPr>
        <w:t xml:space="preserve"> </w:t>
      </w:r>
      <w:r w:rsidRPr="007C0B07">
        <w:rPr>
          <w:rFonts w:ascii="Arial" w:hAnsi="Arial" w:cs="Arial"/>
          <w:sz w:val="24"/>
          <w:szCs w:val="24"/>
          <w:lang w:val="nl-NL"/>
        </w:rPr>
        <w:tab/>
      </w:r>
      <w:r w:rsidR="000C7EEE" w:rsidRPr="007C0B07">
        <w:rPr>
          <w:rFonts w:ascii="Arial" w:hAnsi="Arial" w:cs="Arial"/>
          <w:sz w:val="24"/>
          <w:szCs w:val="24"/>
          <w:lang w:val="nl-NL"/>
        </w:rPr>
        <w:tab/>
      </w:r>
      <w:r w:rsidR="00547FDE" w:rsidRPr="007C0B07">
        <w:rPr>
          <w:rFonts w:ascii="Arial" w:hAnsi="Arial" w:cs="Arial"/>
          <w:sz w:val="24"/>
          <w:szCs w:val="24"/>
          <w:lang w:val="nl-NL"/>
        </w:rPr>
        <w:tab/>
      </w:r>
      <w:r w:rsidR="007F2727" w:rsidRPr="007C0B07">
        <w:rPr>
          <w:rFonts w:ascii="Arial" w:hAnsi="Arial" w:cs="Arial"/>
          <w:sz w:val="24"/>
          <w:szCs w:val="24"/>
          <w:lang w:val="nl-NL"/>
        </w:rPr>
        <w:tab/>
      </w:r>
      <w:r w:rsidR="007F2727" w:rsidRPr="007C0B07">
        <w:rPr>
          <w:rFonts w:ascii="Arial" w:hAnsi="Arial" w:cs="Arial"/>
          <w:sz w:val="24"/>
          <w:szCs w:val="24"/>
          <w:lang w:val="nl-NL"/>
        </w:rPr>
        <w:tab/>
      </w:r>
      <w:r w:rsidR="007F2727" w:rsidRPr="007C0B07">
        <w:rPr>
          <w:rFonts w:ascii="Arial" w:hAnsi="Arial" w:cs="Arial"/>
          <w:sz w:val="24"/>
          <w:szCs w:val="24"/>
          <w:lang w:val="nl-NL"/>
        </w:rPr>
        <w:tab/>
      </w:r>
      <w:r w:rsidR="002D40FE" w:rsidRPr="007C0B07">
        <w:rPr>
          <w:rFonts w:ascii="Arial" w:hAnsi="Arial" w:cs="Arial"/>
          <w:sz w:val="24"/>
          <w:szCs w:val="24"/>
          <w:lang w:val="nl-NL"/>
        </w:rPr>
        <w:t xml:space="preserve">       </w:t>
      </w:r>
      <w:r w:rsidR="0091771D" w:rsidRPr="007C0B07">
        <w:rPr>
          <w:rFonts w:ascii="Arial" w:hAnsi="Arial" w:cs="Arial"/>
          <w:sz w:val="24"/>
          <w:szCs w:val="24"/>
          <w:lang w:val="nl-NL"/>
        </w:rPr>
        <w:tab/>
      </w:r>
      <w:r w:rsidR="0091771D" w:rsidRPr="007C0B07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="002A4277" w:rsidRPr="007C0B07">
        <w:rPr>
          <w:rFonts w:ascii="Arial" w:hAnsi="Arial" w:cs="Arial"/>
          <w:sz w:val="24"/>
          <w:szCs w:val="24"/>
          <w:lang w:val="nl-NL"/>
        </w:rPr>
        <w:t xml:space="preserve">         P</w:t>
      </w:r>
      <w:r w:rsidR="00AD3C00" w:rsidRPr="007C0B07">
        <w:rPr>
          <w:rFonts w:ascii="Arial" w:hAnsi="Arial" w:cs="Arial"/>
          <w:sz w:val="24"/>
          <w:szCs w:val="24"/>
          <w:lang w:val="nl-NL"/>
        </w:rPr>
        <w:t>enningmeester.</w:t>
      </w:r>
      <w:r w:rsidR="00216AEE" w:rsidRPr="007C0B07">
        <w:rPr>
          <w:rFonts w:ascii="Arial" w:hAnsi="Arial" w:cs="Arial"/>
          <w:sz w:val="24"/>
          <w:szCs w:val="24"/>
          <w:lang w:val="nl-NL"/>
        </w:rPr>
        <w:tab/>
      </w:r>
      <w:r w:rsidR="00216AEE" w:rsidRPr="007C0B07">
        <w:rPr>
          <w:rFonts w:ascii="Arial" w:hAnsi="Arial" w:cs="Arial"/>
          <w:sz w:val="24"/>
          <w:szCs w:val="24"/>
          <w:lang w:val="nl-NL"/>
        </w:rPr>
        <w:tab/>
      </w:r>
      <w:r w:rsidR="003A2709" w:rsidRPr="007C0B07">
        <w:rPr>
          <w:rFonts w:ascii="Arial" w:hAnsi="Arial" w:cs="Arial"/>
          <w:sz w:val="24"/>
          <w:szCs w:val="24"/>
          <w:lang w:val="nl-NL"/>
        </w:rPr>
        <w:t xml:space="preserve">  </w:t>
      </w:r>
      <w:r w:rsidR="00D01344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29385F" w:rsidRPr="007C0B07">
        <w:rPr>
          <w:rFonts w:ascii="Arial" w:hAnsi="Arial" w:cs="Arial"/>
          <w:sz w:val="24"/>
          <w:szCs w:val="24"/>
          <w:lang w:val="nl-NL"/>
        </w:rPr>
        <w:tab/>
      </w:r>
      <w:r w:rsidR="0029385F" w:rsidRPr="007C0B07">
        <w:rPr>
          <w:rFonts w:ascii="Arial" w:hAnsi="Arial" w:cs="Arial"/>
          <w:sz w:val="24"/>
          <w:szCs w:val="24"/>
          <w:lang w:val="nl-NL"/>
        </w:rPr>
        <w:tab/>
        <w:t xml:space="preserve">   </w:t>
      </w:r>
      <w:r w:rsidR="00347C24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29385F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D01344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5F1E3F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766A23" w:rsidRPr="007C0B07">
        <w:rPr>
          <w:rFonts w:ascii="Arial" w:hAnsi="Arial" w:cs="Arial"/>
          <w:sz w:val="24"/>
          <w:szCs w:val="24"/>
          <w:lang w:val="nl-NL"/>
        </w:rPr>
        <w:t xml:space="preserve"> </w:t>
      </w:r>
      <w:r w:rsidR="00DF14FE" w:rsidRPr="007C0B07">
        <w:rPr>
          <w:rFonts w:ascii="Arial" w:hAnsi="Arial" w:cs="Arial"/>
          <w:sz w:val="24"/>
          <w:szCs w:val="24"/>
          <w:lang w:val="nl-NL"/>
        </w:rPr>
        <w:t xml:space="preserve">   </w:t>
      </w:r>
      <w:r w:rsidR="00233D22" w:rsidRPr="007C0B07">
        <w:rPr>
          <w:rFonts w:ascii="Arial" w:hAnsi="Arial" w:cs="Arial"/>
          <w:sz w:val="24"/>
          <w:szCs w:val="24"/>
          <w:lang w:val="nl-NL"/>
        </w:rPr>
        <w:tab/>
      </w:r>
      <w:r w:rsidR="009D5839" w:rsidRPr="007C0B07">
        <w:rPr>
          <w:rFonts w:ascii="Arial" w:hAnsi="Arial" w:cs="Arial"/>
          <w:sz w:val="24"/>
          <w:szCs w:val="24"/>
          <w:lang w:val="nl-NL"/>
        </w:rPr>
        <w:tab/>
      </w:r>
      <w:r w:rsidR="00B85772" w:rsidRPr="007C0B07">
        <w:rPr>
          <w:rFonts w:ascii="Arial" w:hAnsi="Arial" w:cs="Arial"/>
          <w:sz w:val="24"/>
          <w:szCs w:val="24"/>
          <w:lang w:val="nl-NL"/>
        </w:rPr>
        <w:tab/>
      </w:r>
      <w:r w:rsidR="002D7DAE" w:rsidRPr="007C0B07">
        <w:rPr>
          <w:rFonts w:ascii="Arial" w:hAnsi="Arial" w:cs="Arial"/>
          <w:sz w:val="24"/>
          <w:szCs w:val="24"/>
          <w:lang w:val="nl-NL"/>
        </w:rPr>
        <w:tab/>
      </w:r>
      <w:r w:rsidR="00841CE7" w:rsidRPr="007C0B07">
        <w:rPr>
          <w:rFonts w:ascii="Arial" w:hAnsi="Arial" w:cs="Arial"/>
          <w:sz w:val="24"/>
          <w:szCs w:val="24"/>
          <w:lang w:val="nl-NL"/>
        </w:rPr>
        <w:t xml:space="preserve">            </w:t>
      </w:r>
      <w:r w:rsidR="00233D22" w:rsidRPr="007C0B07">
        <w:rPr>
          <w:rFonts w:ascii="Arial" w:hAnsi="Arial" w:cs="Arial"/>
          <w:sz w:val="24"/>
          <w:szCs w:val="24"/>
          <w:lang w:val="nl-NL"/>
        </w:rPr>
        <w:tab/>
      </w:r>
      <w:r w:rsidR="003A2709" w:rsidRPr="007C0B07">
        <w:rPr>
          <w:rFonts w:ascii="Arial" w:hAnsi="Arial" w:cs="Arial"/>
          <w:sz w:val="24"/>
          <w:szCs w:val="24"/>
          <w:lang w:val="nl-NL"/>
        </w:rPr>
        <w:tab/>
      </w:r>
      <w:r w:rsidR="00CF23FB" w:rsidRPr="007C0B07">
        <w:rPr>
          <w:lang w:val="nl-NL"/>
        </w:rPr>
        <w:tab/>
      </w:r>
    </w:p>
    <w:sectPr w:rsidR="001318E1" w:rsidRPr="007C0B07" w:rsidSect="00754561">
      <w:headerReference w:type="default" r:id="rId8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D3" w:rsidRDefault="00B06AD3" w:rsidP="00B06AD3">
      <w:pPr>
        <w:spacing w:after="0" w:line="240" w:lineRule="auto"/>
      </w:pPr>
      <w:r>
        <w:separator/>
      </w:r>
    </w:p>
  </w:endnote>
  <w:endnote w:type="continuationSeparator" w:id="0">
    <w:p w:rsidR="00B06AD3" w:rsidRDefault="00B06AD3" w:rsidP="00B0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D3" w:rsidRDefault="00B06AD3" w:rsidP="00B06AD3">
      <w:pPr>
        <w:spacing w:after="0" w:line="240" w:lineRule="auto"/>
      </w:pPr>
      <w:r>
        <w:separator/>
      </w:r>
    </w:p>
  </w:footnote>
  <w:footnote w:type="continuationSeparator" w:id="0">
    <w:p w:rsidR="00B06AD3" w:rsidRDefault="00B06AD3" w:rsidP="00B0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8E" w:rsidRDefault="0061428E">
    <w:pPr>
      <w:pStyle w:val="Header"/>
    </w:pPr>
  </w:p>
  <w:p w:rsidR="0061428E" w:rsidRDefault="00614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E7AFA"/>
    <w:multiLevelType w:val="hybridMultilevel"/>
    <w:tmpl w:val="191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6BF0"/>
    <w:multiLevelType w:val="hybridMultilevel"/>
    <w:tmpl w:val="4910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B"/>
    <w:rsid w:val="00000CE9"/>
    <w:rsid w:val="00001BB6"/>
    <w:rsid w:val="00001D78"/>
    <w:rsid w:val="00001DF0"/>
    <w:rsid w:val="00002256"/>
    <w:rsid w:val="00003F7F"/>
    <w:rsid w:val="0000449E"/>
    <w:rsid w:val="0000535A"/>
    <w:rsid w:val="00005980"/>
    <w:rsid w:val="000059FD"/>
    <w:rsid w:val="00005A38"/>
    <w:rsid w:val="00007447"/>
    <w:rsid w:val="0001156F"/>
    <w:rsid w:val="00012D48"/>
    <w:rsid w:val="000137AA"/>
    <w:rsid w:val="00015328"/>
    <w:rsid w:val="00015578"/>
    <w:rsid w:val="00015A23"/>
    <w:rsid w:val="00015ABA"/>
    <w:rsid w:val="00015BA5"/>
    <w:rsid w:val="0001723D"/>
    <w:rsid w:val="0002116B"/>
    <w:rsid w:val="00024631"/>
    <w:rsid w:val="00025F3F"/>
    <w:rsid w:val="000269A8"/>
    <w:rsid w:val="00030477"/>
    <w:rsid w:val="00032A17"/>
    <w:rsid w:val="00032E9D"/>
    <w:rsid w:val="000336C2"/>
    <w:rsid w:val="00033D70"/>
    <w:rsid w:val="00034C45"/>
    <w:rsid w:val="00037AEB"/>
    <w:rsid w:val="00040FC3"/>
    <w:rsid w:val="000410E1"/>
    <w:rsid w:val="000413A8"/>
    <w:rsid w:val="00042688"/>
    <w:rsid w:val="0004270B"/>
    <w:rsid w:val="00043AB4"/>
    <w:rsid w:val="00044163"/>
    <w:rsid w:val="00050EBB"/>
    <w:rsid w:val="000517E7"/>
    <w:rsid w:val="00052EE5"/>
    <w:rsid w:val="00053317"/>
    <w:rsid w:val="00053EE5"/>
    <w:rsid w:val="0005416B"/>
    <w:rsid w:val="000547D8"/>
    <w:rsid w:val="000579E7"/>
    <w:rsid w:val="000600D1"/>
    <w:rsid w:val="0006020A"/>
    <w:rsid w:val="00060461"/>
    <w:rsid w:val="00061C0F"/>
    <w:rsid w:val="000629D9"/>
    <w:rsid w:val="00062F87"/>
    <w:rsid w:val="0006365E"/>
    <w:rsid w:val="000640AD"/>
    <w:rsid w:val="0006501F"/>
    <w:rsid w:val="00065126"/>
    <w:rsid w:val="000653A3"/>
    <w:rsid w:val="0006554A"/>
    <w:rsid w:val="00065B14"/>
    <w:rsid w:val="00067417"/>
    <w:rsid w:val="00067BCA"/>
    <w:rsid w:val="000702B4"/>
    <w:rsid w:val="00071013"/>
    <w:rsid w:val="000715F3"/>
    <w:rsid w:val="00071F9F"/>
    <w:rsid w:val="000733A1"/>
    <w:rsid w:val="000741DC"/>
    <w:rsid w:val="00077710"/>
    <w:rsid w:val="00080A5F"/>
    <w:rsid w:val="00080E38"/>
    <w:rsid w:val="00081454"/>
    <w:rsid w:val="00081BFB"/>
    <w:rsid w:val="00082A9A"/>
    <w:rsid w:val="000837A7"/>
    <w:rsid w:val="000838A2"/>
    <w:rsid w:val="00083C55"/>
    <w:rsid w:val="0008407F"/>
    <w:rsid w:val="000846EA"/>
    <w:rsid w:val="000848BB"/>
    <w:rsid w:val="00084D15"/>
    <w:rsid w:val="00091D4A"/>
    <w:rsid w:val="00092330"/>
    <w:rsid w:val="000953DB"/>
    <w:rsid w:val="0009617E"/>
    <w:rsid w:val="000965C7"/>
    <w:rsid w:val="000A0EC9"/>
    <w:rsid w:val="000A19FD"/>
    <w:rsid w:val="000A1D20"/>
    <w:rsid w:val="000A28A4"/>
    <w:rsid w:val="000A38AD"/>
    <w:rsid w:val="000A3DD3"/>
    <w:rsid w:val="000A3EE7"/>
    <w:rsid w:val="000A4FDA"/>
    <w:rsid w:val="000A54F9"/>
    <w:rsid w:val="000A6F85"/>
    <w:rsid w:val="000A7F4E"/>
    <w:rsid w:val="000B0DA4"/>
    <w:rsid w:val="000B13B0"/>
    <w:rsid w:val="000B3223"/>
    <w:rsid w:val="000B4E2B"/>
    <w:rsid w:val="000B57A5"/>
    <w:rsid w:val="000B69F1"/>
    <w:rsid w:val="000C1045"/>
    <w:rsid w:val="000C27C3"/>
    <w:rsid w:val="000C43EA"/>
    <w:rsid w:val="000C6808"/>
    <w:rsid w:val="000C7A49"/>
    <w:rsid w:val="000C7B15"/>
    <w:rsid w:val="000C7EEE"/>
    <w:rsid w:val="000D0B2B"/>
    <w:rsid w:val="000D0C01"/>
    <w:rsid w:val="000D0DC9"/>
    <w:rsid w:val="000D0F71"/>
    <w:rsid w:val="000D1AAD"/>
    <w:rsid w:val="000D206D"/>
    <w:rsid w:val="000D2D11"/>
    <w:rsid w:val="000D2FE3"/>
    <w:rsid w:val="000D6A8C"/>
    <w:rsid w:val="000E33D7"/>
    <w:rsid w:val="000E3C57"/>
    <w:rsid w:val="000E4A40"/>
    <w:rsid w:val="000E61E6"/>
    <w:rsid w:val="000E696B"/>
    <w:rsid w:val="000E7CD8"/>
    <w:rsid w:val="000F0E16"/>
    <w:rsid w:val="000F0F08"/>
    <w:rsid w:val="000F3093"/>
    <w:rsid w:val="000F3733"/>
    <w:rsid w:val="000F3B50"/>
    <w:rsid w:val="000F4612"/>
    <w:rsid w:val="000F6EEC"/>
    <w:rsid w:val="00100871"/>
    <w:rsid w:val="00100F7A"/>
    <w:rsid w:val="001020DF"/>
    <w:rsid w:val="00105886"/>
    <w:rsid w:val="00106B6F"/>
    <w:rsid w:val="00106D04"/>
    <w:rsid w:val="0010786F"/>
    <w:rsid w:val="00107A8E"/>
    <w:rsid w:val="00107AEB"/>
    <w:rsid w:val="00110801"/>
    <w:rsid w:val="00111DC1"/>
    <w:rsid w:val="00112FC8"/>
    <w:rsid w:val="00114274"/>
    <w:rsid w:val="001145D6"/>
    <w:rsid w:val="00115296"/>
    <w:rsid w:val="00117E91"/>
    <w:rsid w:val="0012185F"/>
    <w:rsid w:val="00123741"/>
    <w:rsid w:val="00124985"/>
    <w:rsid w:val="00124CF0"/>
    <w:rsid w:val="0012504A"/>
    <w:rsid w:val="001255CE"/>
    <w:rsid w:val="00125A7F"/>
    <w:rsid w:val="00125FBC"/>
    <w:rsid w:val="001268A1"/>
    <w:rsid w:val="00127F92"/>
    <w:rsid w:val="00130301"/>
    <w:rsid w:val="00130A07"/>
    <w:rsid w:val="001318E1"/>
    <w:rsid w:val="00132141"/>
    <w:rsid w:val="0013307E"/>
    <w:rsid w:val="00133368"/>
    <w:rsid w:val="001334AE"/>
    <w:rsid w:val="00133EBC"/>
    <w:rsid w:val="001352EE"/>
    <w:rsid w:val="00137E7E"/>
    <w:rsid w:val="00140DDF"/>
    <w:rsid w:val="00140EE2"/>
    <w:rsid w:val="00140F1C"/>
    <w:rsid w:val="001450A4"/>
    <w:rsid w:val="001453B0"/>
    <w:rsid w:val="001527E5"/>
    <w:rsid w:val="0015366B"/>
    <w:rsid w:val="00153B24"/>
    <w:rsid w:val="001574E3"/>
    <w:rsid w:val="00160604"/>
    <w:rsid w:val="00160E5F"/>
    <w:rsid w:val="00161688"/>
    <w:rsid w:val="00162BAD"/>
    <w:rsid w:val="001660A3"/>
    <w:rsid w:val="00170C54"/>
    <w:rsid w:val="00171215"/>
    <w:rsid w:val="0017523F"/>
    <w:rsid w:val="00175419"/>
    <w:rsid w:val="0017550D"/>
    <w:rsid w:val="001763A4"/>
    <w:rsid w:val="001801F2"/>
    <w:rsid w:val="00180897"/>
    <w:rsid w:val="00184ED0"/>
    <w:rsid w:val="00185DDC"/>
    <w:rsid w:val="001866F0"/>
    <w:rsid w:val="001868D4"/>
    <w:rsid w:val="00190498"/>
    <w:rsid w:val="0019213C"/>
    <w:rsid w:val="0019260A"/>
    <w:rsid w:val="001926EE"/>
    <w:rsid w:val="00192F6F"/>
    <w:rsid w:val="00193F9A"/>
    <w:rsid w:val="00197287"/>
    <w:rsid w:val="001A0D6D"/>
    <w:rsid w:val="001A121A"/>
    <w:rsid w:val="001A1F3E"/>
    <w:rsid w:val="001A347D"/>
    <w:rsid w:val="001A34E6"/>
    <w:rsid w:val="001A44B7"/>
    <w:rsid w:val="001A6FB2"/>
    <w:rsid w:val="001A70C7"/>
    <w:rsid w:val="001B1849"/>
    <w:rsid w:val="001B1E9B"/>
    <w:rsid w:val="001B2BB4"/>
    <w:rsid w:val="001B3087"/>
    <w:rsid w:val="001B4805"/>
    <w:rsid w:val="001B4933"/>
    <w:rsid w:val="001B4E78"/>
    <w:rsid w:val="001B55C6"/>
    <w:rsid w:val="001B5975"/>
    <w:rsid w:val="001B69CF"/>
    <w:rsid w:val="001B746F"/>
    <w:rsid w:val="001B7A91"/>
    <w:rsid w:val="001C334C"/>
    <w:rsid w:val="001C4059"/>
    <w:rsid w:val="001C5878"/>
    <w:rsid w:val="001C5BB4"/>
    <w:rsid w:val="001D036B"/>
    <w:rsid w:val="001D34DD"/>
    <w:rsid w:val="001D56D0"/>
    <w:rsid w:val="001D65ED"/>
    <w:rsid w:val="001D66EF"/>
    <w:rsid w:val="001D7499"/>
    <w:rsid w:val="001E0CAC"/>
    <w:rsid w:val="001E0F44"/>
    <w:rsid w:val="001E2B04"/>
    <w:rsid w:val="001E2E9A"/>
    <w:rsid w:val="001E6EB3"/>
    <w:rsid w:val="001E7DA8"/>
    <w:rsid w:val="001F151B"/>
    <w:rsid w:val="001F2165"/>
    <w:rsid w:val="001F6081"/>
    <w:rsid w:val="001F67ED"/>
    <w:rsid w:val="00200451"/>
    <w:rsid w:val="002029DD"/>
    <w:rsid w:val="00203721"/>
    <w:rsid w:val="00204852"/>
    <w:rsid w:val="00205791"/>
    <w:rsid w:val="0020705D"/>
    <w:rsid w:val="00207B06"/>
    <w:rsid w:val="00210368"/>
    <w:rsid w:val="0021333A"/>
    <w:rsid w:val="00213878"/>
    <w:rsid w:val="00214298"/>
    <w:rsid w:val="00215222"/>
    <w:rsid w:val="002164CC"/>
    <w:rsid w:val="0021699D"/>
    <w:rsid w:val="00216AEE"/>
    <w:rsid w:val="00216CCA"/>
    <w:rsid w:val="002176A6"/>
    <w:rsid w:val="002231DF"/>
    <w:rsid w:val="00223892"/>
    <w:rsid w:val="00224370"/>
    <w:rsid w:val="002254DC"/>
    <w:rsid w:val="00227E15"/>
    <w:rsid w:val="002301F4"/>
    <w:rsid w:val="0023157F"/>
    <w:rsid w:val="00231702"/>
    <w:rsid w:val="00231C44"/>
    <w:rsid w:val="0023244C"/>
    <w:rsid w:val="00233D22"/>
    <w:rsid w:val="002341DD"/>
    <w:rsid w:val="002359CA"/>
    <w:rsid w:val="0023708E"/>
    <w:rsid w:val="00240B0F"/>
    <w:rsid w:val="0024617A"/>
    <w:rsid w:val="00246A4B"/>
    <w:rsid w:val="002477A2"/>
    <w:rsid w:val="00247EBC"/>
    <w:rsid w:val="002506B1"/>
    <w:rsid w:val="00250DA6"/>
    <w:rsid w:val="0025199F"/>
    <w:rsid w:val="00251AC2"/>
    <w:rsid w:val="002529A7"/>
    <w:rsid w:val="002538ED"/>
    <w:rsid w:val="00254744"/>
    <w:rsid w:val="00254787"/>
    <w:rsid w:val="002568EA"/>
    <w:rsid w:val="00260181"/>
    <w:rsid w:val="002603F6"/>
    <w:rsid w:val="00261158"/>
    <w:rsid w:val="0026178B"/>
    <w:rsid w:val="00261E40"/>
    <w:rsid w:val="00261EFB"/>
    <w:rsid w:val="0026268B"/>
    <w:rsid w:val="00267C33"/>
    <w:rsid w:val="002706E7"/>
    <w:rsid w:val="00270C1F"/>
    <w:rsid w:val="00272121"/>
    <w:rsid w:val="00273096"/>
    <w:rsid w:val="002734F2"/>
    <w:rsid w:val="002803BD"/>
    <w:rsid w:val="00280684"/>
    <w:rsid w:val="00280BB4"/>
    <w:rsid w:val="002819AC"/>
    <w:rsid w:val="00281E72"/>
    <w:rsid w:val="00282A9C"/>
    <w:rsid w:val="002844D1"/>
    <w:rsid w:val="00290702"/>
    <w:rsid w:val="002919D5"/>
    <w:rsid w:val="0029385F"/>
    <w:rsid w:val="00294484"/>
    <w:rsid w:val="00296B1F"/>
    <w:rsid w:val="002A0029"/>
    <w:rsid w:val="002A288F"/>
    <w:rsid w:val="002A3C31"/>
    <w:rsid w:val="002A4277"/>
    <w:rsid w:val="002A4DEA"/>
    <w:rsid w:val="002A5A21"/>
    <w:rsid w:val="002A5C4A"/>
    <w:rsid w:val="002A5DB4"/>
    <w:rsid w:val="002A63D3"/>
    <w:rsid w:val="002A7825"/>
    <w:rsid w:val="002A7E5A"/>
    <w:rsid w:val="002B2E0D"/>
    <w:rsid w:val="002B2EDA"/>
    <w:rsid w:val="002B3454"/>
    <w:rsid w:val="002B498E"/>
    <w:rsid w:val="002B55E8"/>
    <w:rsid w:val="002B6216"/>
    <w:rsid w:val="002B6330"/>
    <w:rsid w:val="002B6C73"/>
    <w:rsid w:val="002B772D"/>
    <w:rsid w:val="002C061B"/>
    <w:rsid w:val="002C2046"/>
    <w:rsid w:val="002C22C4"/>
    <w:rsid w:val="002C23DB"/>
    <w:rsid w:val="002C6405"/>
    <w:rsid w:val="002D40FE"/>
    <w:rsid w:val="002D4B20"/>
    <w:rsid w:val="002D633A"/>
    <w:rsid w:val="002D7502"/>
    <w:rsid w:val="002D7DAE"/>
    <w:rsid w:val="002E2F5C"/>
    <w:rsid w:val="002E3CF3"/>
    <w:rsid w:val="002E415F"/>
    <w:rsid w:val="002E4205"/>
    <w:rsid w:val="002E48F7"/>
    <w:rsid w:val="002E4DCF"/>
    <w:rsid w:val="002E5F9A"/>
    <w:rsid w:val="002E74BA"/>
    <w:rsid w:val="002E7CD1"/>
    <w:rsid w:val="002F009D"/>
    <w:rsid w:val="002F0243"/>
    <w:rsid w:val="002F1795"/>
    <w:rsid w:val="002F323D"/>
    <w:rsid w:val="002F363E"/>
    <w:rsid w:val="002F4483"/>
    <w:rsid w:val="002F4769"/>
    <w:rsid w:val="002F4B46"/>
    <w:rsid w:val="003000F2"/>
    <w:rsid w:val="00300815"/>
    <w:rsid w:val="00301A34"/>
    <w:rsid w:val="00302139"/>
    <w:rsid w:val="003036E0"/>
    <w:rsid w:val="00303BD2"/>
    <w:rsid w:val="00304718"/>
    <w:rsid w:val="00304CA4"/>
    <w:rsid w:val="003059D7"/>
    <w:rsid w:val="00305C89"/>
    <w:rsid w:val="0031009F"/>
    <w:rsid w:val="0031043C"/>
    <w:rsid w:val="00311E4A"/>
    <w:rsid w:val="00313E06"/>
    <w:rsid w:val="00314E6A"/>
    <w:rsid w:val="003157AE"/>
    <w:rsid w:val="00315924"/>
    <w:rsid w:val="00316955"/>
    <w:rsid w:val="00316C15"/>
    <w:rsid w:val="00317EDA"/>
    <w:rsid w:val="00327170"/>
    <w:rsid w:val="003274D2"/>
    <w:rsid w:val="00327B2B"/>
    <w:rsid w:val="00331238"/>
    <w:rsid w:val="00331A6B"/>
    <w:rsid w:val="003341BA"/>
    <w:rsid w:val="0033592F"/>
    <w:rsid w:val="00340E05"/>
    <w:rsid w:val="00342C29"/>
    <w:rsid w:val="00343F9D"/>
    <w:rsid w:val="0034437A"/>
    <w:rsid w:val="0034596D"/>
    <w:rsid w:val="003467A1"/>
    <w:rsid w:val="00347C24"/>
    <w:rsid w:val="00350550"/>
    <w:rsid w:val="003505AF"/>
    <w:rsid w:val="00350B1C"/>
    <w:rsid w:val="003523FD"/>
    <w:rsid w:val="003565C4"/>
    <w:rsid w:val="00356FEC"/>
    <w:rsid w:val="003573DB"/>
    <w:rsid w:val="00360272"/>
    <w:rsid w:val="00361949"/>
    <w:rsid w:val="00370253"/>
    <w:rsid w:val="00371FB6"/>
    <w:rsid w:val="00374728"/>
    <w:rsid w:val="003748F2"/>
    <w:rsid w:val="0037558B"/>
    <w:rsid w:val="00377F6E"/>
    <w:rsid w:val="00381792"/>
    <w:rsid w:val="00383DB9"/>
    <w:rsid w:val="00384F3D"/>
    <w:rsid w:val="00385C7B"/>
    <w:rsid w:val="00386E4E"/>
    <w:rsid w:val="00387701"/>
    <w:rsid w:val="00387B38"/>
    <w:rsid w:val="0039077B"/>
    <w:rsid w:val="0039184E"/>
    <w:rsid w:val="00392F1C"/>
    <w:rsid w:val="003946C8"/>
    <w:rsid w:val="003961BE"/>
    <w:rsid w:val="00396524"/>
    <w:rsid w:val="003A0E0B"/>
    <w:rsid w:val="003A2347"/>
    <w:rsid w:val="003A23B2"/>
    <w:rsid w:val="003A25FA"/>
    <w:rsid w:val="003A2709"/>
    <w:rsid w:val="003A3C0B"/>
    <w:rsid w:val="003A3D07"/>
    <w:rsid w:val="003A44C1"/>
    <w:rsid w:val="003A4845"/>
    <w:rsid w:val="003A5B26"/>
    <w:rsid w:val="003A6802"/>
    <w:rsid w:val="003A7A24"/>
    <w:rsid w:val="003B1B4F"/>
    <w:rsid w:val="003B2E7E"/>
    <w:rsid w:val="003B388D"/>
    <w:rsid w:val="003B5A70"/>
    <w:rsid w:val="003B73DD"/>
    <w:rsid w:val="003B7E8F"/>
    <w:rsid w:val="003C0723"/>
    <w:rsid w:val="003C08BB"/>
    <w:rsid w:val="003C5973"/>
    <w:rsid w:val="003C77D7"/>
    <w:rsid w:val="003D18B7"/>
    <w:rsid w:val="003D207B"/>
    <w:rsid w:val="003D28E3"/>
    <w:rsid w:val="003D3430"/>
    <w:rsid w:val="003D3D4B"/>
    <w:rsid w:val="003D4937"/>
    <w:rsid w:val="003D6593"/>
    <w:rsid w:val="003E1330"/>
    <w:rsid w:val="003E19EF"/>
    <w:rsid w:val="003E2D35"/>
    <w:rsid w:val="003E4249"/>
    <w:rsid w:val="003E5161"/>
    <w:rsid w:val="003E770B"/>
    <w:rsid w:val="003E7E77"/>
    <w:rsid w:val="003F1384"/>
    <w:rsid w:val="003F155C"/>
    <w:rsid w:val="003F1689"/>
    <w:rsid w:val="003F3AC5"/>
    <w:rsid w:val="003F6AB3"/>
    <w:rsid w:val="003F7413"/>
    <w:rsid w:val="003F7B67"/>
    <w:rsid w:val="004007FB"/>
    <w:rsid w:val="004010C0"/>
    <w:rsid w:val="004012CB"/>
    <w:rsid w:val="00401309"/>
    <w:rsid w:val="00401470"/>
    <w:rsid w:val="00404526"/>
    <w:rsid w:val="00405B69"/>
    <w:rsid w:val="004108F1"/>
    <w:rsid w:val="00410F97"/>
    <w:rsid w:val="00412E40"/>
    <w:rsid w:val="00413898"/>
    <w:rsid w:val="00413DE1"/>
    <w:rsid w:val="004140B1"/>
    <w:rsid w:val="00416C28"/>
    <w:rsid w:val="0041749F"/>
    <w:rsid w:val="00420461"/>
    <w:rsid w:val="004211CF"/>
    <w:rsid w:val="004236E6"/>
    <w:rsid w:val="0042487C"/>
    <w:rsid w:val="00425420"/>
    <w:rsid w:val="00426511"/>
    <w:rsid w:val="00426887"/>
    <w:rsid w:val="004274BF"/>
    <w:rsid w:val="00427FA9"/>
    <w:rsid w:val="00430DA2"/>
    <w:rsid w:val="004317FF"/>
    <w:rsid w:val="00432601"/>
    <w:rsid w:val="00432C03"/>
    <w:rsid w:val="00433845"/>
    <w:rsid w:val="0043546C"/>
    <w:rsid w:val="0043756B"/>
    <w:rsid w:val="0043792C"/>
    <w:rsid w:val="00441490"/>
    <w:rsid w:val="00442C30"/>
    <w:rsid w:val="00442D5A"/>
    <w:rsid w:val="00445622"/>
    <w:rsid w:val="0044647B"/>
    <w:rsid w:val="004471DD"/>
    <w:rsid w:val="00447BA1"/>
    <w:rsid w:val="00450C67"/>
    <w:rsid w:val="00451805"/>
    <w:rsid w:val="0045181D"/>
    <w:rsid w:val="00453973"/>
    <w:rsid w:val="00454A44"/>
    <w:rsid w:val="00455658"/>
    <w:rsid w:val="00455829"/>
    <w:rsid w:val="00460033"/>
    <w:rsid w:val="0046067D"/>
    <w:rsid w:val="00461610"/>
    <w:rsid w:val="00461DAE"/>
    <w:rsid w:val="00463A7A"/>
    <w:rsid w:val="004652FE"/>
    <w:rsid w:val="004660D9"/>
    <w:rsid w:val="00470AC1"/>
    <w:rsid w:val="004712B7"/>
    <w:rsid w:val="004732B3"/>
    <w:rsid w:val="00473621"/>
    <w:rsid w:val="00473A73"/>
    <w:rsid w:val="004743CB"/>
    <w:rsid w:val="004751A2"/>
    <w:rsid w:val="004765B2"/>
    <w:rsid w:val="00476836"/>
    <w:rsid w:val="0047686F"/>
    <w:rsid w:val="00476F67"/>
    <w:rsid w:val="00477F7D"/>
    <w:rsid w:val="00481686"/>
    <w:rsid w:val="0048296D"/>
    <w:rsid w:val="00483AE5"/>
    <w:rsid w:val="00484831"/>
    <w:rsid w:val="0048498B"/>
    <w:rsid w:val="0048517F"/>
    <w:rsid w:val="00485361"/>
    <w:rsid w:val="004858C8"/>
    <w:rsid w:val="00485EB3"/>
    <w:rsid w:val="00486EF3"/>
    <w:rsid w:val="004920BA"/>
    <w:rsid w:val="004929A0"/>
    <w:rsid w:val="0049518A"/>
    <w:rsid w:val="004A0809"/>
    <w:rsid w:val="004A0E72"/>
    <w:rsid w:val="004A0FC0"/>
    <w:rsid w:val="004A1A75"/>
    <w:rsid w:val="004A20B4"/>
    <w:rsid w:val="004A29DB"/>
    <w:rsid w:val="004A77B9"/>
    <w:rsid w:val="004B12D2"/>
    <w:rsid w:val="004B17F4"/>
    <w:rsid w:val="004B186E"/>
    <w:rsid w:val="004B1E67"/>
    <w:rsid w:val="004B2528"/>
    <w:rsid w:val="004B2A3F"/>
    <w:rsid w:val="004B41FA"/>
    <w:rsid w:val="004B476D"/>
    <w:rsid w:val="004B477E"/>
    <w:rsid w:val="004B590F"/>
    <w:rsid w:val="004C145B"/>
    <w:rsid w:val="004C2C6C"/>
    <w:rsid w:val="004C4D0D"/>
    <w:rsid w:val="004C4F9F"/>
    <w:rsid w:val="004C54A6"/>
    <w:rsid w:val="004C6F06"/>
    <w:rsid w:val="004D0C87"/>
    <w:rsid w:val="004D13FF"/>
    <w:rsid w:val="004D27DB"/>
    <w:rsid w:val="004D3695"/>
    <w:rsid w:val="004D36DA"/>
    <w:rsid w:val="004D5E7D"/>
    <w:rsid w:val="004E0205"/>
    <w:rsid w:val="004E1492"/>
    <w:rsid w:val="004E1DEF"/>
    <w:rsid w:val="004E263B"/>
    <w:rsid w:val="004E35A9"/>
    <w:rsid w:val="004E478B"/>
    <w:rsid w:val="004E58B0"/>
    <w:rsid w:val="004E795F"/>
    <w:rsid w:val="004F2460"/>
    <w:rsid w:val="004F441F"/>
    <w:rsid w:val="004F5E2F"/>
    <w:rsid w:val="004F73EA"/>
    <w:rsid w:val="00500408"/>
    <w:rsid w:val="00502368"/>
    <w:rsid w:val="005030D4"/>
    <w:rsid w:val="00503A0E"/>
    <w:rsid w:val="00503B96"/>
    <w:rsid w:val="005050F0"/>
    <w:rsid w:val="005056BB"/>
    <w:rsid w:val="00505F1A"/>
    <w:rsid w:val="00506086"/>
    <w:rsid w:val="00507244"/>
    <w:rsid w:val="005109DB"/>
    <w:rsid w:val="005113AD"/>
    <w:rsid w:val="0051164F"/>
    <w:rsid w:val="005136FF"/>
    <w:rsid w:val="00513CA5"/>
    <w:rsid w:val="00514C5F"/>
    <w:rsid w:val="005150E8"/>
    <w:rsid w:val="005175AE"/>
    <w:rsid w:val="00521122"/>
    <w:rsid w:val="0052117F"/>
    <w:rsid w:val="00521E11"/>
    <w:rsid w:val="005226B8"/>
    <w:rsid w:val="00522E43"/>
    <w:rsid w:val="00523845"/>
    <w:rsid w:val="0053298D"/>
    <w:rsid w:val="00534841"/>
    <w:rsid w:val="00534F3B"/>
    <w:rsid w:val="00535256"/>
    <w:rsid w:val="0053596E"/>
    <w:rsid w:val="00535E00"/>
    <w:rsid w:val="005371A1"/>
    <w:rsid w:val="00537525"/>
    <w:rsid w:val="00537851"/>
    <w:rsid w:val="00540D9A"/>
    <w:rsid w:val="00544632"/>
    <w:rsid w:val="00544C29"/>
    <w:rsid w:val="00547FDE"/>
    <w:rsid w:val="005503C5"/>
    <w:rsid w:val="00550CB3"/>
    <w:rsid w:val="005510A8"/>
    <w:rsid w:val="00551370"/>
    <w:rsid w:val="00551838"/>
    <w:rsid w:val="00552533"/>
    <w:rsid w:val="00552ECD"/>
    <w:rsid w:val="00553895"/>
    <w:rsid w:val="00553F8B"/>
    <w:rsid w:val="00554B5E"/>
    <w:rsid w:val="00556646"/>
    <w:rsid w:val="00557431"/>
    <w:rsid w:val="00557666"/>
    <w:rsid w:val="00560336"/>
    <w:rsid w:val="00560459"/>
    <w:rsid w:val="005606F9"/>
    <w:rsid w:val="00560D5C"/>
    <w:rsid w:val="005611FB"/>
    <w:rsid w:val="005617BC"/>
    <w:rsid w:val="005624A0"/>
    <w:rsid w:val="0056348E"/>
    <w:rsid w:val="00564495"/>
    <w:rsid w:val="0056538A"/>
    <w:rsid w:val="00566DC8"/>
    <w:rsid w:val="005716C7"/>
    <w:rsid w:val="005721E8"/>
    <w:rsid w:val="00573915"/>
    <w:rsid w:val="00574584"/>
    <w:rsid w:val="00580565"/>
    <w:rsid w:val="005817DE"/>
    <w:rsid w:val="00581E93"/>
    <w:rsid w:val="00582C25"/>
    <w:rsid w:val="00586854"/>
    <w:rsid w:val="005878B8"/>
    <w:rsid w:val="00591216"/>
    <w:rsid w:val="00594F36"/>
    <w:rsid w:val="00595F2D"/>
    <w:rsid w:val="005966DB"/>
    <w:rsid w:val="00596D8B"/>
    <w:rsid w:val="00597460"/>
    <w:rsid w:val="00597A94"/>
    <w:rsid w:val="005A0E97"/>
    <w:rsid w:val="005A6D1D"/>
    <w:rsid w:val="005A7BE2"/>
    <w:rsid w:val="005B2D47"/>
    <w:rsid w:val="005B3DE9"/>
    <w:rsid w:val="005B6425"/>
    <w:rsid w:val="005B6F88"/>
    <w:rsid w:val="005C083C"/>
    <w:rsid w:val="005C0AE6"/>
    <w:rsid w:val="005C2244"/>
    <w:rsid w:val="005C4D64"/>
    <w:rsid w:val="005C582B"/>
    <w:rsid w:val="005C58B5"/>
    <w:rsid w:val="005C5C7A"/>
    <w:rsid w:val="005C675D"/>
    <w:rsid w:val="005C7FAF"/>
    <w:rsid w:val="005D0286"/>
    <w:rsid w:val="005D0C7A"/>
    <w:rsid w:val="005D28DC"/>
    <w:rsid w:val="005D3C8E"/>
    <w:rsid w:val="005D3F8F"/>
    <w:rsid w:val="005D62AC"/>
    <w:rsid w:val="005D7332"/>
    <w:rsid w:val="005D7A9B"/>
    <w:rsid w:val="005E25C8"/>
    <w:rsid w:val="005E2AB8"/>
    <w:rsid w:val="005E46EE"/>
    <w:rsid w:val="005E472A"/>
    <w:rsid w:val="005E48B2"/>
    <w:rsid w:val="005E4A31"/>
    <w:rsid w:val="005E5943"/>
    <w:rsid w:val="005F01C8"/>
    <w:rsid w:val="005F06E6"/>
    <w:rsid w:val="005F103C"/>
    <w:rsid w:val="005F1447"/>
    <w:rsid w:val="005F1E3F"/>
    <w:rsid w:val="005F1FD5"/>
    <w:rsid w:val="005F2353"/>
    <w:rsid w:val="005F42F6"/>
    <w:rsid w:val="005F6FB5"/>
    <w:rsid w:val="005F7851"/>
    <w:rsid w:val="006009C0"/>
    <w:rsid w:val="0060207E"/>
    <w:rsid w:val="006026CE"/>
    <w:rsid w:val="00605592"/>
    <w:rsid w:val="006065EA"/>
    <w:rsid w:val="0060788D"/>
    <w:rsid w:val="00610331"/>
    <w:rsid w:val="00610AC4"/>
    <w:rsid w:val="00611903"/>
    <w:rsid w:val="006119D0"/>
    <w:rsid w:val="00612547"/>
    <w:rsid w:val="00613858"/>
    <w:rsid w:val="00613903"/>
    <w:rsid w:val="006140E9"/>
    <w:rsid w:val="0061428E"/>
    <w:rsid w:val="006177F8"/>
    <w:rsid w:val="006201EA"/>
    <w:rsid w:val="006202CA"/>
    <w:rsid w:val="00620CA0"/>
    <w:rsid w:val="00622189"/>
    <w:rsid w:val="00622291"/>
    <w:rsid w:val="00622B52"/>
    <w:rsid w:val="006243F0"/>
    <w:rsid w:val="00624519"/>
    <w:rsid w:val="00624BA6"/>
    <w:rsid w:val="00626D88"/>
    <w:rsid w:val="006273B4"/>
    <w:rsid w:val="006273F4"/>
    <w:rsid w:val="0063061D"/>
    <w:rsid w:val="00630D72"/>
    <w:rsid w:val="00630D8F"/>
    <w:rsid w:val="00631C53"/>
    <w:rsid w:val="0063211C"/>
    <w:rsid w:val="00633337"/>
    <w:rsid w:val="00633AFB"/>
    <w:rsid w:val="00634CB7"/>
    <w:rsid w:val="0063568B"/>
    <w:rsid w:val="00642180"/>
    <w:rsid w:val="0064246E"/>
    <w:rsid w:val="00642CC3"/>
    <w:rsid w:val="006437E2"/>
    <w:rsid w:val="00644E53"/>
    <w:rsid w:val="0064659D"/>
    <w:rsid w:val="00646F50"/>
    <w:rsid w:val="00647A55"/>
    <w:rsid w:val="00647E03"/>
    <w:rsid w:val="0065022A"/>
    <w:rsid w:val="00650669"/>
    <w:rsid w:val="0065168F"/>
    <w:rsid w:val="00652743"/>
    <w:rsid w:val="00652B96"/>
    <w:rsid w:val="00652DC5"/>
    <w:rsid w:val="00653B19"/>
    <w:rsid w:val="0065688C"/>
    <w:rsid w:val="00657617"/>
    <w:rsid w:val="0065799E"/>
    <w:rsid w:val="006579F7"/>
    <w:rsid w:val="00660F4F"/>
    <w:rsid w:val="00661045"/>
    <w:rsid w:val="0066151C"/>
    <w:rsid w:val="00662498"/>
    <w:rsid w:val="00662761"/>
    <w:rsid w:val="0066347E"/>
    <w:rsid w:val="00664771"/>
    <w:rsid w:val="00664E3D"/>
    <w:rsid w:val="006656D6"/>
    <w:rsid w:val="00672829"/>
    <w:rsid w:val="0067287C"/>
    <w:rsid w:val="0067369D"/>
    <w:rsid w:val="00673F6F"/>
    <w:rsid w:val="00674CAF"/>
    <w:rsid w:val="00674E5C"/>
    <w:rsid w:val="00675B84"/>
    <w:rsid w:val="00675E09"/>
    <w:rsid w:val="006760CB"/>
    <w:rsid w:val="00677969"/>
    <w:rsid w:val="00677A24"/>
    <w:rsid w:val="0068172A"/>
    <w:rsid w:val="00681B01"/>
    <w:rsid w:val="00681CDE"/>
    <w:rsid w:val="0068263A"/>
    <w:rsid w:val="00683EAA"/>
    <w:rsid w:val="006856F0"/>
    <w:rsid w:val="0068675A"/>
    <w:rsid w:val="006867DC"/>
    <w:rsid w:val="00690AA8"/>
    <w:rsid w:val="00691AD5"/>
    <w:rsid w:val="0069547F"/>
    <w:rsid w:val="006A65AC"/>
    <w:rsid w:val="006A71FB"/>
    <w:rsid w:val="006B0976"/>
    <w:rsid w:val="006B0CD0"/>
    <w:rsid w:val="006B2F54"/>
    <w:rsid w:val="006B582F"/>
    <w:rsid w:val="006B6FE6"/>
    <w:rsid w:val="006C00D3"/>
    <w:rsid w:val="006C07AE"/>
    <w:rsid w:val="006C0A47"/>
    <w:rsid w:val="006C2100"/>
    <w:rsid w:val="006C3DB5"/>
    <w:rsid w:val="006C5BC2"/>
    <w:rsid w:val="006C6A00"/>
    <w:rsid w:val="006C7645"/>
    <w:rsid w:val="006C7961"/>
    <w:rsid w:val="006C7BCB"/>
    <w:rsid w:val="006D0569"/>
    <w:rsid w:val="006D4A6C"/>
    <w:rsid w:val="006D7362"/>
    <w:rsid w:val="006D7A81"/>
    <w:rsid w:val="006D7E87"/>
    <w:rsid w:val="006E1621"/>
    <w:rsid w:val="006E1A09"/>
    <w:rsid w:val="006E1EDB"/>
    <w:rsid w:val="006E2D94"/>
    <w:rsid w:val="006E379D"/>
    <w:rsid w:val="006E3E15"/>
    <w:rsid w:val="006E4294"/>
    <w:rsid w:val="006E49EB"/>
    <w:rsid w:val="006E6058"/>
    <w:rsid w:val="006E6690"/>
    <w:rsid w:val="006E6A16"/>
    <w:rsid w:val="006E6BD3"/>
    <w:rsid w:val="006E7F95"/>
    <w:rsid w:val="006F0466"/>
    <w:rsid w:val="006F1537"/>
    <w:rsid w:val="006F1DFD"/>
    <w:rsid w:val="006F22EA"/>
    <w:rsid w:val="006F49AF"/>
    <w:rsid w:val="006F52C1"/>
    <w:rsid w:val="006F5D7A"/>
    <w:rsid w:val="006F7E03"/>
    <w:rsid w:val="00700308"/>
    <w:rsid w:val="00700680"/>
    <w:rsid w:val="00701278"/>
    <w:rsid w:val="00701578"/>
    <w:rsid w:val="007018D0"/>
    <w:rsid w:val="00702988"/>
    <w:rsid w:val="00705288"/>
    <w:rsid w:val="007060D8"/>
    <w:rsid w:val="00706A57"/>
    <w:rsid w:val="00707C79"/>
    <w:rsid w:val="00710609"/>
    <w:rsid w:val="0071142D"/>
    <w:rsid w:val="00711F95"/>
    <w:rsid w:val="007128A3"/>
    <w:rsid w:val="00712C29"/>
    <w:rsid w:val="00713F3B"/>
    <w:rsid w:val="007156B9"/>
    <w:rsid w:val="007174F2"/>
    <w:rsid w:val="00717A90"/>
    <w:rsid w:val="0072119E"/>
    <w:rsid w:val="007226ED"/>
    <w:rsid w:val="00723B5E"/>
    <w:rsid w:val="00724117"/>
    <w:rsid w:val="00724241"/>
    <w:rsid w:val="007244BC"/>
    <w:rsid w:val="0072595F"/>
    <w:rsid w:val="007264AE"/>
    <w:rsid w:val="007265A9"/>
    <w:rsid w:val="00726FA6"/>
    <w:rsid w:val="00731045"/>
    <w:rsid w:val="00734BE4"/>
    <w:rsid w:val="007350C7"/>
    <w:rsid w:val="00735AE2"/>
    <w:rsid w:val="00735C20"/>
    <w:rsid w:val="007367D4"/>
    <w:rsid w:val="00741EE9"/>
    <w:rsid w:val="00742F3B"/>
    <w:rsid w:val="00744E64"/>
    <w:rsid w:val="00746171"/>
    <w:rsid w:val="00746720"/>
    <w:rsid w:val="007500F3"/>
    <w:rsid w:val="00750712"/>
    <w:rsid w:val="00750F1C"/>
    <w:rsid w:val="00754561"/>
    <w:rsid w:val="00754661"/>
    <w:rsid w:val="0075676C"/>
    <w:rsid w:val="00757A37"/>
    <w:rsid w:val="00760152"/>
    <w:rsid w:val="0076097D"/>
    <w:rsid w:val="00761970"/>
    <w:rsid w:val="00761C15"/>
    <w:rsid w:val="00762719"/>
    <w:rsid w:val="00762F1E"/>
    <w:rsid w:val="0076329F"/>
    <w:rsid w:val="00763621"/>
    <w:rsid w:val="00763962"/>
    <w:rsid w:val="007640CB"/>
    <w:rsid w:val="00764C50"/>
    <w:rsid w:val="007660F7"/>
    <w:rsid w:val="00766A23"/>
    <w:rsid w:val="00770842"/>
    <w:rsid w:val="00771456"/>
    <w:rsid w:val="00771B2B"/>
    <w:rsid w:val="00772038"/>
    <w:rsid w:val="00773C26"/>
    <w:rsid w:val="007761C8"/>
    <w:rsid w:val="00776693"/>
    <w:rsid w:val="00776754"/>
    <w:rsid w:val="007811BE"/>
    <w:rsid w:val="00781BE1"/>
    <w:rsid w:val="00783CB9"/>
    <w:rsid w:val="0078443D"/>
    <w:rsid w:val="00785CD4"/>
    <w:rsid w:val="00786097"/>
    <w:rsid w:val="00786755"/>
    <w:rsid w:val="007915CC"/>
    <w:rsid w:val="00791D55"/>
    <w:rsid w:val="007927F0"/>
    <w:rsid w:val="007941C2"/>
    <w:rsid w:val="00794C0C"/>
    <w:rsid w:val="00794D30"/>
    <w:rsid w:val="007956F5"/>
    <w:rsid w:val="007A0F1A"/>
    <w:rsid w:val="007A1AEB"/>
    <w:rsid w:val="007A2099"/>
    <w:rsid w:val="007A3E89"/>
    <w:rsid w:val="007A6C5E"/>
    <w:rsid w:val="007A7C4A"/>
    <w:rsid w:val="007B221E"/>
    <w:rsid w:val="007B2338"/>
    <w:rsid w:val="007B27D2"/>
    <w:rsid w:val="007B2DF9"/>
    <w:rsid w:val="007B2F60"/>
    <w:rsid w:val="007B5DC3"/>
    <w:rsid w:val="007B622D"/>
    <w:rsid w:val="007B6702"/>
    <w:rsid w:val="007B7DAB"/>
    <w:rsid w:val="007B7F79"/>
    <w:rsid w:val="007C04EB"/>
    <w:rsid w:val="007C0B07"/>
    <w:rsid w:val="007C1007"/>
    <w:rsid w:val="007C21A9"/>
    <w:rsid w:val="007C2662"/>
    <w:rsid w:val="007C2AA0"/>
    <w:rsid w:val="007C49F4"/>
    <w:rsid w:val="007C62F1"/>
    <w:rsid w:val="007C6476"/>
    <w:rsid w:val="007C74F4"/>
    <w:rsid w:val="007C75E9"/>
    <w:rsid w:val="007D003B"/>
    <w:rsid w:val="007D04CE"/>
    <w:rsid w:val="007D08BF"/>
    <w:rsid w:val="007D27AD"/>
    <w:rsid w:val="007D36C3"/>
    <w:rsid w:val="007D375F"/>
    <w:rsid w:val="007D3833"/>
    <w:rsid w:val="007D4EB0"/>
    <w:rsid w:val="007D69F3"/>
    <w:rsid w:val="007D7F2E"/>
    <w:rsid w:val="007E0AE8"/>
    <w:rsid w:val="007E2EAE"/>
    <w:rsid w:val="007E4124"/>
    <w:rsid w:val="007E4F43"/>
    <w:rsid w:val="007E5A32"/>
    <w:rsid w:val="007E71D2"/>
    <w:rsid w:val="007F0D33"/>
    <w:rsid w:val="007F12A0"/>
    <w:rsid w:val="007F2727"/>
    <w:rsid w:val="007F2A0A"/>
    <w:rsid w:val="007F4013"/>
    <w:rsid w:val="007F57C9"/>
    <w:rsid w:val="007F5CB4"/>
    <w:rsid w:val="007F6625"/>
    <w:rsid w:val="007F66A3"/>
    <w:rsid w:val="007F69A9"/>
    <w:rsid w:val="007F7D64"/>
    <w:rsid w:val="0080075C"/>
    <w:rsid w:val="008014B2"/>
    <w:rsid w:val="00801BDF"/>
    <w:rsid w:val="00801C15"/>
    <w:rsid w:val="0080206F"/>
    <w:rsid w:val="00803FCE"/>
    <w:rsid w:val="00811DB6"/>
    <w:rsid w:val="00812643"/>
    <w:rsid w:val="0081308D"/>
    <w:rsid w:val="008137D8"/>
    <w:rsid w:val="0081504F"/>
    <w:rsid w:val="00815A39"/>
    <w:rsid w:val="0082142B"/>
    <w:rsid w:val="00821553"/>
    <w:rsid w:val="00821771"/>
    <w:rsid w:val="00825716"/>
    <w:rsid w:val="00826AC0"/>
    <w:rsid w:val="0082707A"/>
    <w:rsid w:val="00827573"/>
    <w:rsid w:val="00827DE1"/>
    <w:rsid w:val="00827E7C"/>
    <w:rsid w:val="008303C1"/>
    <w:rsid w:val="008307F5"/>
    <w:rsid w:val="00830E06"/>
    <w:rsid w:val="00832F27"/>
    <w:rsid w:val="00833C85"/>
    <w:rsid w:val="00833F57"/>
    <w:rsid w:val="008344AE"/>
    <w:rsid w:val="0083483C"/>
    <w:rsid w:val="00834D66"/>
    <w:rsid w:val="00835B6A"/>
    <w:rsid w:val="00836D7B"/>
    <w:rsid w:val="0084172F"/>
    <w:rsid w:val="00841CE7"/>
    <w:rsid w:val="00846D77"/>
    <w:rsid w:val="00847756"/>
    <w:rsid w:val="008515FA"/>
    <w:rsid w:val="00853B9F"/>
    <w:rsid w:val="00860277"/>
    <w:rsid w:val="008649BC"/>
    <w:rsid w:val="00866512"/>
    <w:rsid w:val="0087077D"/>
    <w:rsid w:val="00871497"/>
    <w:rsid w:val="008715A7"/>
    <w:rsid w:val="008716FC"/>
    <w:rsid w:val="008721A9"/>
    <w:rsid w:val="00872EBF"/>
    <w:rsid w:val="00874DF1"/>
    <w:rsid w:val="008766F6"/>
    <w:rsid w:val="00877D31"/>
    <w:rsid w:val="00882983"/>
    <w:rsid w:val="00883B6F"/>
    <w:rsid w:val="00883F57"/>
    <w:rsid w:val="00886102"/>
    <w:rsid w:val="0088656E"/>
    <w:rsid w:val="0088761D"/>
    <w:rsid w:val="008923AA"/>
    <w:rsid w:val="008924B5"/>
    <w:rsid w:val="0089501C"/>
    <w:rsid w:val="00897F01"/>
    <w:rsid w:val="008A081F"/>
    <w:rsid w:val="008A1361"/>
    <w:rsid w:val="008A1948"/>
    <w:rsid w:val="008A2810"/>
    <w:rsid w:val="008A2C29"/>
    <w:rsid w:val="008A307D"/>
    <w:rsid w:val="008A3B18"/>
    <w:rsid w:val="008A486A"/>
    <w:rsid w:val="008A5346"/>
    <w:rsid w:val="008A61D5"/>
    <w:rsid w:val="008A63F5"/>
    <w:rsid w:val="008A6426"/>
    <w:rsid w:val="008A72B8"/>
    <w:rsid w:val="008B1A78"/>
    <w:rsid w:val="008B5345"/>
    <w:rsid w:val="008B61B9"/>
    <w:rsid w:val="008B7528"/>
    <w:rsid w:val="008C205F"/>
    <w:rsid w:val="008C38B5"/>
    <w:rsid w:val="008C5125"/>
    <w:rsid w:val="008C6B31"/>
    <w:rsid w:val="008D07FC"/>
    <w:rsid w:val="008D190B"/>
    <w:rsid w:val="008D22CE"/>
    <w:rsid w:val="008D29DA"/>
    <w:rsid w:val="008D52AF"/>
    <w:rsid w:val="008D6202"/>
    <w:rsid w:val="008D77D4"/>
    <w:rsid w:val="008E0DB3"/>
    <w:rsid w:val="008E10E3"/>
    <w:rsid w:val="008E22B6"/>
    <w:rsid w:val="008E2A0C"/>
    <w:rsid w:val="008E2A4B"/>
    <w:rsid w:val="008E635E"/>
    <w:rsid w:val="008E675B"/>
    <w:rsid w:val="008F20DD"/>
    <w:rsid w:val="008F34B1"/>
    <w:rsid w:val="008F513D"/>
    <w:rsid w:val="008F67D9"/>
    <w:rsid w:val="008F67EF"/>
    <w:rsid w:val="008F6943"/>
    <w:rsid w:val="008F6A02"/>
    <w:rsid w:val="008F7159"/>
    <w:rsid w:val="009052B8"/>
    <w:rsid w:val="009068C9"/>
    <w:rsid w:val="0090694A"/>
    <w:rsid w:val="00907B99"/>
    <w:rsid w:val="0091082E"/>
    <w:rsid w:val="00910B03"/>
    <w:rsid w:val="00910B32"/>
    <w:rsid w:val="00911533"/>
    <w:rsid w:val="00911A17"/>
    <w:rsid w:val="009120B7"/>
    <w:rsid w:val="00915DDF"/>
    <w:rsid w:val="00917181"/>
    <w:rsid w:val="0091728A"/>
    <w:rsid w:val="0091771D"/>
    <w:rsid w:val="009179F1"/>
    <w:rsid w:val="0092514F"/>
    <w:rsid w:val="0092529B"/>
    <w:rsid w:val="009253BE"/>
    <w:rsid w:val="0092581B"/>
    <w:rsid w:val="009258BC"/>
    <w:rsid w:val="009268C3"/>
    <w:rsid w:val="00930496"/>
    <w:rsid w:val="0093070C"/>
    <w:rsid w:val="00930E07"/>
    <w:rsid w:val="00932A9B"/>
    <w:rsid w:val="00934410"/>
    <w:rsid w:val="00934963"/>
    <w:rsid w:val="00934E72"/>
    <w:rsid w:val="00935A48"/>
    <w:rsid w:val="0093735C"/>
    <w:rsid w:val="009376DC"/>
    <w:rsid w:val="00937BEE"/>
    <w:rsid w:val="00937C3F"/>
    <w:rsid w:val="00942374"/>
    <w:rsid w:val="0094395B"/>
    <w:rsid w:val="00944F23"/>
    <w:rsid w:val="00945762"/>
    <w:rsid w:val="009500FB"/>
    <w:rsid w:val="00950240"/>
    <w:rsid w:val="009509D5"/>
    <w:rsid w:val="009514A3"/>
    <w:rsid w:val="00952354"/>
    <w:rsid w:val="00955B7B"/>
    <w:rsid w:val="009565B7"/>
    <w:rsid w:val="0095686C"/>
    <w:rsid w:val="009568EA"/>
    <w:rsid w:val="00957656"/>
    <w:rsid w:val="00961BF7"/>
    <w:rsid w:val="0096510E"/>
    <w:rsid w:val="0096576D"/>
    <w:rsid w:val="00966E5D"/>
    <w:rsid w:val="00967761"/>
    <w:rsid w:val="009723DA"/>
    <w:rsid w:val="009732B1"/>
    <w:rsid w:val="00973620"/>
    <w:rsid w:val="00973E7F"/>
    <w:rsid w:val="009746F2"/>
    <w:rsid w:val="00975CAD"/>
    <w:rsid w:val="00976DBC"/>
    <w:rsid w:val="00977ADA"/>
    <w:rsid w:val="00977C42"/>
    <w:rsid w:val="00977D2E"/>
    <w:rsid w:val="00977FE2"/>
    <w:rsid w:val="00981148"/>
    <w:rsid w:val="00981B57"/>
    <w:rsid w:val="009826E0"/>
    <w:rsid w:val="00982ECA"/>
    <w:rsid w:val="0098404C"/>
    <w:rsid w:val="00985937"/>
    <w:rsid w:val="00985F67"/>
    <w:rsid w:val="0098625E"/>
    <w:rsid w:val="00986351"/>
    <w:rsid w:val="00986E97"/>
    <w:rsid w:val="00990767"/>
    <w:rsid w:val="00991E20"/>
    <w:rsid w:val="00991FF3"/>
    <w:rsid w:val="009923E4"/>
    <w:rsid w:val="0099282C"/>
    <w:rsid w:val="00993510"/>
    <w:rsid w:val="00993EF1"/>
    <w:rsid w:val="00995DAF"/>
    <w:rsid w:val="009961E2"/>
    <w:rsid w:val="00996940"/>
    <w:rsid w:val="00997539"/>
    <w:rsid w:val="0099798C"/>
    <w:rsid w:val="009A13B2"/>
    <w:rsid w:val="009A2FDB"/>
    <w:rsid w:val="009A2FEE"/>
    <w:rsid w:val="009A3745"/>
    <w:rsid w:val="009A4373"/>
    <w:rsid w:val="009A5404"/>
    <w:rsid w:val="009A54A5"/>
    <w:rsid w:val="009A56D3"/>
    <w:rsid w:val="009A5959"/>
    <w:rsid w:val="009A6966"/>
    <w:rsid w:val="009A7FDF"/>
    <w:rsid w:val="009B0261"/>
    <w:rsid w:val="009B0B62"/>
    <w:rsid w:val="009B134C"/>
    <w:rsid w:val="009B1CFE"/>
    <w:rsid w:val="009B401C"/>
    <w:rsid w:val="009B5CC0"/>
    <w:rsid w:val="009B65F3"/>
    <w:rsid w:val="009C0E24"/>
    <w:rsid w:val="009C2864"/>
    <w:rsid w:val="009C39CE"/>
    <w:rsid w:val="009C51A5"/>
    <w:rsid w:val="009C5EAA"/>
    <w:rsid w:val="009C777B"/>
    <w:rsid w:val="009D247F"/>
    <w:rsid w:val="009D5839"/>
    <w:rsid w:val="009E04B1"/>
    <w:rsid w:val="009E0CB5"/>
    <w:rsid w:val="009E2703"/>
    <w:rsid w:val="009E36F9"/>
    <w:rsid w:val="009E3C54"/>
    <w:rsid w:val="009E4C65"/>
    <w:rsid w:val="009E563F"/>
    <w:rsid w:val="009E5EEA"/>
    <w:rsid w:val="009E7208"/>
    <w:rsid w:val="009F0662"/>
    <w:rsid w:val="009F17B4"/>
    <w:rsid w:val="009F31D4"/>
    <w:rsid w:val="009F364B"/>
    <w:rsid w:val="009F53F2"/>
    <w:rsid w:val="009F6718"/>
    <w:rsid w:val="009F67CB"/>
    <w:rsid w:val="00A00E3F"/>
    <w:rsid w:val="00A00F3E"/>
    <w:rsid w:val="00A0339A"/>
    <w:rsid w:val="00A03A64"/>
    <w:rsid w:val="00A03D5D"/>
    <w:rsid w:val="00A0602E"/>
    <w:rsid w:val="00A070AE"/>
    <w:rsid w:val="00A100AB"/>
    <w:rsid w:val="00A10253"/>
    <w:rsid w:val="00A1039C"/>
    <w:rsid w:val="00A10919"/>
    <w:rsid w:val="00A11539"/>
    <w:rsid w:val="00A11BEC"/>
    <w:rsid w:val="00A145C7"/>
    <w:rsid w:val="00A14790"/>
    <w:rsid w:val="00A167F4"/>
    <w:rsid w:val="00A179A4"/>
    <w:rsid w:val="00A17D33"/>
    <w:rsid w:val="00A17D8D"/>
    <w:rsid w:val="00A2130B"/>
    <w:rsid w:val="00A22D34"/>
    <w:rsid w:val="00A231CC"/>
    <w:rsid w:val="00A23402"/>
    <w:rsid w:val="00A23C48"/>
    <w:rsid w:val="00A23D17"/>
    <w:rsid w:val="00A248DA"/>
    <w:rsid w:val="00A25265"/>
    <w:rsid w:val="00A25E52"/>
    <w:rsid w:val="00A2617B"/>
    <w:rsid w:val="00A2629A"/>
    <w:rsid w:val="00A26649"/>
    <w:rsid w:val="00A267DA"/>
    <w:rsid w:val="00A3054F"/>
    <w:rsid w:val="00A30E72"/>
    <w:rsid w:val="00A314F5"/>
    <w:rsid w:val="00A31C5C"/>
    <w:rsid w:val="00A34DB1"/>
    <w:rsid w:val="00A351EE"/>
    <w:rsid w:val="00A360A0"/>
    <w:rsid w:val="00A36B3F"/>
    <w:rsid w:val="00A40369"/>
    <w:rsid w:val="00A41D60"/>
    <w:rsid w:val="00A42E94"/>
    <w:rsid w:val="00A43DE1"/>
    <w:rsid w:val="00A45800"/>
    <w:rsid w:val="00A45D50"/>
    <w:rsid w:val="00A46D90"/>
    <w:rsid w:val="00A50912"/>
    <w:rsid w:val="00A51636"/>
    <w:rsid w:val="00A5669F"/>
    <w:rsid w:val="00A572F0"/>
    <w:rsid w:val="00A5793F"/>
    <w:rsid w:val="00A57B4B"/>
    <w:rsid w:val="00A60DA9"/>
    <w:rsid w:val="00A61484"/>
    <w:rsid w:val="00A61605"/>
    <w:rsid w:val="00A61BFE"/>
    <w:rsid w:val="00A638B1"/>
    <w:rsid w:val="00A642C1"/>
    <w:rsid w:val="00A67373"/>
    <w:rsid w:val="00A705C1"/>
    <w:rsid w:val="00A70CAA"/>
    <w:rsid w:val="00A72420"/>
    <w:rsid w:val="00A72634"/>
    <w:rsid w:val="00A73CD2"/>
    <w:rsid w:val="00A748CD"/>
    <w:rsid w:val="00A74E25"/>
    <w:rsid w:val="00A750A1"/>
    <w:rsid w:val="00A75784"/>
    <w:rsid w:val="00A75A6F"/>
    <w:rsid w:val="00A76BB2"/>
    <w:rsid w:val="00A8047E"/>
    <w:rsid w:val="00A8087A"/>
    <w:rsid w:val="00A84755"/>
    <w:rsid w:val="00A848C2"/>
    <w:rsid w:val="00A85312"/>
    <w:rsid w:val="00A87BCA"/>
    <w:rsid w:val="00A909C0"/>
    <w:rsid w:val="00A90D24"/>
    <w:rsid w:val="00A92AB3"/>
    <w:rsid w:val="00A92FC0"/>
    <w:rsid w:val="00A97A36"/>
    <w:rsid w:val="00AA1CC0"/>
    <w:rsid w:val="00AA1DA9"/>
    <w:rsid w:val="00AA2B5E"/>
    <w:rsid w:val="00AA5537"/>
    <w:rsid w:val="00AA7002"/>
    <w:rsid w:val="00AA70A6"/>
    <w:rsid w:val="00AA76E3"/>
    <w:rsid w:val="00AB00F3"/>
    <w:rsid w:val="00AB03F8"/>
    <w:rsid w:val="00AB11C3"/>
    <w:rsid w:val="00AB1828"/>
    <w:rsid w:val="00AB20BD"/>
    <w:rsid w:val="00AB28F9"/>
    <w:rsid w:val="00AB2E81"/>
    <w:rsid w:val="00AB39DA"/>
    <w:rsid w:val="00AB5A95"/>
    <w:rsid w:val="00AB7119"/>
    <w:rsid w:val="00AB7530"/>
    <w:rsid w:val="00AB7A7F"/>
    <w:rsid w:val="00AC0505"/>
    <w:rsid w:val="00AC0D57"/>
    <w:rsid w:val="00AC220F"/>
    <w:rsid w:val="00AC29B4"/>
    <w:rsid w:val="00AC2DE1"/>
    <w:rsid w:val="00AC3D68"/>
    <w:rsid w:val="00AC4659"/>
    <w:rsid w:val="00AC4CA4"/>
    <w:rsid w:val="00AC5D0B"/>
    <w:rsid w:val="00AC6162"/>
    <w:rsid w:val="00AC6247"/>
    <w:rsid w:val="00AD27F2"/>
    <w:rsid w:val="00AD3C00"/>
    <w:rsid w:val="00AD41A1"/>
    <w:rsid w:val="00AD5D2E"/>
    <w:rsid w:val="00AD5D58"/>
    <w:rsid w:val="00AD663B"/>
    <w:rsid w:val="00AD7458"/>
    <w:rsid w:val="00AD7E01"/>
    <w:rsid w:val="00AE06D8"/>
    <w:rsid w:val="00AE45B2"/>
    <w:rsid w:val="00AE5CF8"/>
    <w:rsid w:val="00AE67B4"/>
    <w:rsid w:val="00AE6A41"/>
    <w:rsid w:val="00AF1111"/>
    <w:rsid w:val="00AF12D0"/>
    <w:rsid w:val="00AF397A"/>
    <w:rsid w:val="00AF41F6"/>
    <w:rsid w:val="00AF5D11"/>
    <w:rsid w:val="00AF6F36"/>
    <w:rsid w:val="00AF7541"/>
    <w:rsid w:val="00B00D05"/>
    <w:rsid w:val="00B01242"/>
    <w:rsid w:val="00B01F75"/>
    <w:rsid w:val="00B0287A"/>
    <w:rsid w:val="00B035DF"/>
    <w:rsid w:val="00B03EBC"/>
    <w:rsid w:val="00B04A84"/>
    <w:rsid w:val="00B06A5E"/>
    <w:rsid w:val="00B06AD3"/>
    <w:rsid w:val="00B07481"/>
    <w:rsid w:val="00B11FD7"/>
    <w:rsid w:val="00B121A6"/>
    <w:rsid w:val="00B13389"/>
    <w:rsid w:val="00B13696"/>
    <w:rsid w:val="00B1407C"/>
    <w:rsid w:val="00B14E23"/>
    <w:rsid w:val="00B16ED9"/>
    <w:rsid w:val="00B174C4"/>
    <w:rsid w:val="00B179B3"/>
    <w:rsid w:val="00B20C47"/>
    <w:rsid w:val="00B2171D"/>
    <w:rsid w:val="00B21968"/>
    <w:rsid w:val="00B22272"/>
    <w:rsid w:val="00B24AD7"/>
    <w:rsid w:val="00B26C37"/>
    <w:rsid w:val="00B26F21"/>
    <w:rsid w:val="00B2762F"/>
    <w:rsid w:val="00B310DB"/>
    <w:rsid w:val="00B3119D"/>
    <w:rsid w:val="00B31558"/>
    <w:rsid w:val="00B347F2"/>
    <w:rsid w:val="00B348CE"/>
    <w:rsid w:val="00B365B5"/>
    <w:rsid w:val="00B37024"/>
    <w:rsid w:val="00B40A4B"/>
    <w:rsid w:val="00B428E1"/>
    <w:rsid w:val="00B42BD2"/>
    <w:rsid w:val="00B42E75"/>
    <w:rsid w:val="00B44984"/>
    <w:rsid w:val="00B44AA1"/>
    <w:rsid w:val="00B44FFC"/>
    <w:rsid w:val="00B452D1"/>
    <w:rsid w:val="00B46A56"/>
    <w:rsid w:val="00B4712A"/>
    <w:rsid w:val="00B518A0"/>
    <w:rsid w:val="00B52686"/>
    <w:rsid w:val="00B52D6A"/>
    <w:rsid w:val="00B53D2F"/>
    <w:rsid w:val="00B56146"/>
    <w:rsid w:val="00B561E2"/>
    <w:rsid w:val="00B5624D"/>
    <w:rsid w:val="00B56AA1"/>
    <w:rsid w:val="00B57D0B"/>
    <w:rsid w:val="00B60153"/>
    <w:rsid w:val="00B614C2"/>
    <w:rsid w:val="00B61914"/>
    <w:rsid w:val="00B62801"/>
    <w:rsid w:val="00B62C12"/>
    <w:rsid w:val="00B631D6"/>
    <w:rsid w:val="00B67F43"/>
    <w:rsid w:val="00B71B4F"/>
    <w:rsid w:val="00B726B5"/>
    <w:rsid w:val="00B72B53"/>
    <w:rsid w:val="00B7340D"/>
    <w:rsid w:val="00B73EAD"/>
    <w:rsid w:val="00B7412E"/>
    <w:rsid w:val="00B745B2"/>
    <w:rsid w:val="00B7479F"/>
    <w:rsid w:val="00B74FF6"/>
    <w:rsid w:val="00B75140"/>
    <w:rsid w:val="00B76780"/>
    <w:rsid w:val="00B77DC9"/>
    <w:rsid w:val="00B80229"/>
    <w:rsid w:val="00B80930"/>
    <w:rsid w:val="00B8104F"/>
    <w:rsid w:val="00B81AE5"/>
    <w:rsid w:val="00B8325C"/>
    <w:rsid w:val="00B84B3A"/>
    <w:rsid w:val="00B85166"/>
    <w:rsid w:val="00B85772"/>
    <w:rsid w:val="00B867DF"/>
    <w:rsid w:val="00B8766D"/>
    <w:rsid w:val="00B9130B"/>
    <w:rsid w:val="00B92081"/>
    <w:rsid w:val="00B93386"/>
    <w:rsid w:val="00B946B1"/>
    <w:rsid w:val="00B97ABF"/>
    <w:rsid w:val="00B97BB9"/>
    <w:rsid w:val="00BA0009"/>
    <w:rsid w:val="00BA0230"/>
    <w:rsid w:val="00BA101F"/>
    <w:rsid w:val="00BA12F8"/>
    <w:rsid w:val="00BA270C"/>
    <w:rsid w:val="00BA2B87"/>
    <w:rsid w:val="00BA4A29"/>
    <w:rsid w:val="00BA633F"/>
    <w:rsid w:val="00BA70B2"/>
    <w:rsid w:val="00BB149A"/>
    <w:rsid w:val="00BB2454"/>
    <w:rsid w:val="00BB4E85"/>
    <w:rsid w:val="00BB65FB"/>
    <w:rsid w:val="00BB7428"/>
    <w:rsid w:val="00BB7720"/>
    <w:rsid w:val="00BB7B23"/>
    <w:rsid w:val="00BC1B59"/>
    <w:rsid w:val="00BC2059"/>
    <w:rsid w:val="00BC4458"/>
    <w:rsid w:val="00BC4B26"/>
    <w:rsid w:val="00BC5012"/>
    <w:rsid w:val="00BC5B38"/>
    <w:rsid w:val="00BC6B43"/>
    <w:rsid w:val="00BC78B0"/>
    <w:rsid w:val="00BD136C"/>
    <w:rsid w:val="00BD165B"/>
    <w:rsid w:val="00BD244E"/>
    <w:rsid w:val="00BD3126"/>
    <w:rsid w:val="00BD54D2"/>
    <w:rsid w:val="00BD5A45"/>
    <w:rsid w:val="00BD72AF"/>
    <w:rsid w:val="00BE1123"/>
    <w:rsid w:val="00BE17A8"/>
    <w:rsid w:val="00BE2284"/>
    <w:rsid w:val="00BE2ABC"/>
    <w:rsid w:val="00BE4D19"/>
    <w:rsid w:val="00BE5230"/>
    <w:rsid w:val="00BE5CD8"/>
    <w:rsid w:val="00BE6510"/>
    <w:rsid w:val="00BF0624"/>
    <w:rsid w:val="00BF19F3"/>
    <w:rsid w:val="00BF33F8"/>
    <w:rsid w:val="00BF57B9"/>
    <w:rsid w:val="00BF63E3"/>
    <w:rsid w:val="00BF6441"/>
    <w:rsid w:val="00BF6DE4"/>
    <w:rsid w:val="00BF76B3"/>
    <w:rsid w:val="00C006B3"/>
    <w:rsid w:val="00C014A9"/>
    <w:rsid w:val="00C020E5"/>
    <w:rsid w:val="00C02109"/>
    <w:rsid w:val="00C029AC"/>
    <w:rsid w:val="00C02E5C"/>
    <w:rsid w:val="00C04D81"/>
    <w:rsid w:val="00C055D6"/>
    <w:rsid w:val="00C059AE"/>
    <w:rsid w:val="00C06367"/>
    <w:rsid w:val="00C07C1D"/>
    <w:rsid w:val="00C119D8"/>
    <w:rsid w:val="00C128C7"/>
    <w:rsid w:val="00C132E3"/>
    <w:rsid w:val="00C13719"/>
    <w:rsid w:val="00C139A2"/>
    <w:rsid w:val="00C14F29"/>
    <w:rsid w:val="00C15876"/>
    <w:rsid w:val="00C15897"/>
    <w:rsid w:val="00C208FF"/>
    <w:rsid w:val="00C22181"/>
    <w:rsid w:val="00C22A92"/>
    <w:rsid w:val="00C2322B"/>
    <w:rsid w:val="00C24408"/>
    <w:rsid w:val="00C24799"/>
    <w:rsid w:val="00C25B32"/>
    <w:rsid w:val="00C25BC9"/>
    <w:rsid w:val="00C25E6A"/>
    <w:rsid w:val="00C26307"/>
    <w:rsid w:val="00C2690A"/>
    <w:rsid w:val="00C2782D"/>
    <w:rsid w:val="00C27C04"/>
    <w:rsid w:val="00C30B67"/>
    <w:rsid w:val="00C312D4"/>
    <w:rsid w:val="00C3132F"/>
    <w:rsid w:val="00C31687"/>
    <w:rsid w:val="00C31B8C"/>
    <w:rsid w:val="00C32F80"/>
    <w:rsid w:val="00C33317"/>
    <w:rsid w:val="00C3483C"/>
    <w:rsid w:val="00C3499F"/>
    <w:rsid w:val="00C35160"/>
    <w:rsid w:val="00C353AB"/>
    <w:rsid w:val="00C36EC5"/>
    <w:rsid w:val="00C41C2B"/>
    <w:rsid w:val="00C42049"/>
    <w:rsid w:val="00C43693"/>
    <w:rsid w:val="00C43755"/>
    <w:rsid w:val="00C45066"/>
    <w:rsid w:val="00C45DA7"/>
    <w:rsid w:val="00C45F30"/>
    <w:rsid w:val="00C471DF"/>
    <w:rsid w:val="00C532F6"/>
    <w:rsid w:val="00C60D97"/>
    <w:rsid w:val="00C6588B"/>
    <w:rsid w:val="00C668D9"/>
    <w:rsid w:val="00C71274"/>
    <w:rsid w:val="00C71435"/>
    <w:rsid w:val="00C73A55"/>
    <w:rsid w:val="00C74C84"/>
    <w:rsid w:val="00C74E91"/>
    <w:rsid w:val="00C75650"/>
    <w:rsid w:val="00C756DF"/>
    <w:rsid w:val="00C777D0"/>
    <w:rsid w:val="00C800D1"/>
    <w:rsid w:val="00C81800"/>
    <w:rsid w:val="00C82835"/>
    <w:rsid w:val="00C877F4"/>
    <w:rsid w:val="00C87ADA"/>
    <w:rsid w:val="00C954D7"/>
    <w:rsid w:val="00C96059"/>
    <w:rsid w:val="00C963BD"/>
    <w:rsid w:val="00CA18CB"/>
    <w:rsid w:val="00CA3831"/>
    <w:rsid w:val="00CA39CF"/>
    <w:rsid w:val="00CA3D8C"/>
    <w:rsid w:val="00CA3F00"/>
    <w:rsid w:val="00CA506F"/>
    <w:rsid w:val="00CA5956"/>
    <w:rsid w:val="00CA6329"/>
    <w:rsid w:val="00CA674C"/>
    <w:rsid w:val="00CA7FD7"/>
    <w:rsid w:val="00CB293A"/>
    <w:rsid w:val="00CB2D53"/>
    <w:rsid w:val="00CB3695"/>
    <w:rsid w:val="00CB77AA"/>
    <w:rsid w:val="00CC146F"/>
    <w:rsid w:val="00CC17A5"/>
    <w:rsid w:val="00CC30A9"/>
    <w:rsid w:val="00CC434A"/>
    <w:rsid w:val="00CC4664"/>
    <w:rsid w:val="00CC5492"/>
    <w:rsid w:val="00CC6AF4"/>
    <w:rsid w:val="00CC6E57"/>
    <w:rsid w:val="00CD01CE"/>
    <w:rsid w:val="00CD0329"/>
    <w:rsid w:val="00CD13CF"/>
    <w:rsid w:val="00CD2BA0"/>
    <w:rsid w:val="00CD5BDC"/>
    <w:rsid w:val="00CD6943"/>
    <w:rsid w:val="00CE0762"/>
    <w:rsid w:val="00CE1599"/>
    <w:rsid w:val="00CE2E80"/>
    <w:rsid w:val="00CE5D57"/>
    <w:rsid w:val="00CF23FB"/>
    <w:rsid w:val="00CF2A5D"/>
    <w:rsid w:val="00CF4FC0"/>
    <w:rsid w:val="00CF5D12"/>
    <w:rsid w:val="00CF5DE9"/>
    <w:rsid w:val="00CF5F61"/>
    <w:rsid w:val="00CF6534"/>
    <w:rsid w:val="00CF6EF5"/>
    <w:rsid w:val="00CF745A"/>
    <w:rsid w:val="00CF793D"/>
    <w:rsid w:val="00CF7D89"/>
    <w:rsid w:val="00D01344"/>
    <w:rsid w:val="00D02197"/>
    <w:rsid w:val="00D026C4"/>
    <w:rsid w:val="00D063F1"/>
    <w:rsid w:val="00D06CAE"/>
    <w:rsid w:val="00D10303"/>
    <w:rsid w:val="00D115C2"/>
    <w:rsid w:val="00D11E12"/>
    <w:rsid w:val="00D12478"/>
    <w:rsid w:val="00D12807"/>
    <w:rsid w:val="00D12BD9"/>
    <w:rsid w:val="00D1426D"/>
    <w:rsid w:val="00D143CA"/>
    <w:rsid w:val="00D1489A"/>
    <w:rsid w:val="00D149C0"/>
    <w:rsid w:val="00D154BE"/>
    <w:rsid w:val="00D16D07"/>
    <w:rsid w:val="00D16D61"/>
    <w:rsid w:val="00D2003C"/>
    <w:rsid w:val="00D2005F"/>
    <w:rsid w:val="00D215DC"/>
    <w:rsid w:val="00D21FB8"/>
    <w:rsid w:val="00D224C7"/>
    <w:rsid w:val="00D22EAD"/>
    <w:rsid w:val="00D2328C"/>
    <w:rsid w:val="00D235BA"/>
    <w:rsid w:val="00D24654"/>
    <w:rsid w:val="00D24EE2"/>
    <w:rsid w:val="00D257B4"/>
    <w:rsid w:val="00D260B4"/>
    <w:rsid w:val="00D26BF3"/>
    <w:rsid w:val="00D26DA5"/>
    <w:rsid w:val="00D378DF"/>
    <w:rsid w:val="00D404EA"/>
    <w:rsid w:val="00D41240"/>
    <w:rsid w:val="00D41A70"/>
    <w:rsid w:val="00D42909"/>
    <w:rsid w:val="00D44DD5"/>
    <w:rsid w:val="00D452E8"/>
    <w:rsid w:val="00D4606A"/>
    <w:rsid w:val="00D46339"/>
    <w:rsid w:val="00D468D6"/>
    <w:rsid w:val="00D50894"/>
    <w:rsid w:val="00D532A3"/>
    <w:rsid w:val="00D5453A"/>
    <w:rsid w:val="00D55667"/>
    <w:rsid w:val="00D559A3"/>
    <w:rsid w:val="00D566FF"/>
    <w:rsid w:val="00D56A32"/>
    <w:rsid w:val="00D56C45"/>
    <w:rsid w:val="00D608FA"/>
    <w:rsid w:val="00D60C4B"/>
    <w:rsid w:val="00D60E0A"/>
    <w:rsid w:val="00D623A7"/>
    <w:rsid w:val="00D630D0"/>
    <w:rsid w:val="00D631A8"/>
    <w:rsid w:val="00D64098"/>
    <w:rsid w:val="00D658C6"/>
    <w:rsid w:val="00D66A4B"/>
    <w:rsid w:val="00D73443"/>
    <w:rsid w:val="00D75192"/>
    <w:rsid w:val="00D75857"/>
    <w:rsid w:val="00D8117A"/>
    <w:rsid w:val="00D81AF7"/>
    <w:rsid w:val="00D81E38"/>
    <w:rsid w:val="00D8511A"/>
    <w:rsid w:val="00D85A7C"/>
    <w:rsid w:val="00D85BC0"/>
    <w:rsid w:val="00D85E1C"/>
    <w:rsid w:val="00D862F1"/>
    <w:rsid w:val="00D86404"/>
    <w:rsid w:val="00D91FAA"/>
    <w:rsid w:val="00D92468"/>
    <w:rsid w:val="00D9355C"/>
    <w:rsid w:val="00D94764"/>
    <w:rsid w:val="00D94827"/>
    <w:rsid w:val="00D94CEE"/>
    <w:rsid w:val="00D971F4"/>
    <w:rsid w:val="00DA0B7F"/>
    <w:rsid w:val="00DA2B1B"/>
    <w:rsid w:val="00DA4E78"/>
    <w:rsid w:val="00DA4F52"/>
    <w:rsid w:val="00DA5141"/>
    <w:rsid w:val="00DA58AB"/>
    <w:rsid w:val="00DB1DFB"/>
    <w:rsid w:val="00DB2BC1"/>
    <w:rsid w:val="00DB313B"/>
    <w:rsid w:val="00DB4D88"/>
    <w:rsid w:val="00DB6CA9"/>
    <w:rsid w:val="00DC1071"/>
    <w:rsid w:val="00DC13B6"/>
    <w:rsid w:val="00DC1C99"/>
    <w:rsid w:val="00DC32A2"/>
    <w:rsid w:val="00DC45D6"/>
    <w:rsid w:val="00DC52AF"/>
    <w:rsid w:val="00DC5FF6"/>
    <w:rsid w:val="00DC66D1"/>
    <w:rsid w:val="00DC6E30"/>
    <w:rsid w:val="00DC73F1"/>
    <w:rsid w:val="00DD0A91"/>
    <w:rsid w:val="00DD0F08"/>
    <w:rsid w:val="00DD1069"/>
    <w:rsid w:val="00DD10C4"/>
    <w:rsid w:val="00DD124C"/>
    <w:rsid w:val="00DD1751"/>
    <w:rsid w:val="00DD19E3"/>
    <w:rsid w:val="00DD349E"/>
    <w:rsid w:val="00DD7560"/>
    <w:rsid w:val="00DE0108"/>
    <w:rsid w:val="00DE05DF"/>
    <w:rsid w:val="00DE06AF"/>
    <w:rsid w:val="00DE40DB"/>
    <w:rsid w:val="00DE4CD9"/>
    <w:rsid w:val="00DE4FD0"/>
    <w:rsid w:val="00DE5489"/>
    <w:rsid w:val="00DE6098"/>
    <w:rsid w:val="00DE6F3C"/>
    <w:rsid w:val="00DE714D"/>
    <w:rsid w:val="00DE718C"/>
    <w:rsid w:val="00DE7539"/>
    <w:rsid w:val="00DE7B7C"/>
    <w:rsid w:val="00DE7B80"/>
    <w:rsid w:val="00DF14FE"/>
    <w:rsid w:val="00DF2C23"/>
    <w:rsid w:val="00DF4ADF"/>
    <w:rsid w:val="00DF5218"/>
    <w:rsid w:val="00DF5508"/>
    <w:rsid w:val="00DF57BF"/>
    <w:rsid w:val="00E004DC"/>
    <w:rsid w:val="00E01337"/>
    <w:rsid w:val="00E03C8C"/>
    <w:rsid w:val="00E03D0C"/>
    <w:rsid w:val="00E05803"/>
    <w:rsid w:val="00E05A43"/>
    <w:rsid w:val="00E05DF8"/>
    <w:rsid w:val="00E05F28"/>
    <w:rsid w:val="00E0653B"/>
    <w:rsid w:val="00E06CE9"/>
    <w:rsid w:val="00E11A37"/>
    <w:rsid w:val="00E125FC"/>
    <w:rsid w:val="00E1312A"/>
    <w:rsid w:val="00E136D3"/>
    <w:rsid w:val="00E13FD2"/>
    <w:rsid w:val="00E141C2"/>
    <w:rsid w:val="00E157FA"/>
    <w:rsid w:val="00E159F8"/>
    <w:rsid w:val="00E1622F"/>
    <w:rsid w:val="00E2052F"/>
    <w:rsid w:val="00E21189"/>
    <w:rsid w:val="00E211A2"/>
    <w:rsid w:val="00E2152E"/>
    <w:rsid w:val="00E22201"/>
    <w:rsid w:val="00E23B19"/>
    <w:rsid w:val="00E23D3E"/>
    <w:rsid w:val="00E2469C"/>
    <w:rsid w:val="00E248AB"/>
    <w:rsid w:val="00E25734"/>
    <w:rsid w:val="00E3015A"/>
    <w:rsid w:val="00E30297"/>
    <w:rsid w:val="00E308EF"/>
    <w:rsid w:val="00E3194C"/>
    <w:rsid w:val="00E329B4"/>
    <w:rsid w:val="00E379C4"/>
    <w:rsid w:val="00E379F0"/>
    <w:rsid w:val="00E40CB0"/>
    <w:rsid w:val="00E414E3"/>
    <w:rsid w:val="00E42399"/>
    <w:rsid w:val="00E45DBF"/>
    <w:rsid w:val="00E4684E"/>
    <w:rsid w:val="00E473B4"/>
    <w:rsid w:val="00E47EB8"/>
    <w:rsid w:val="00E5005E"/>
    <w:rsid w:val="00E500BE"/>
    <w:rsid w:val="00E502F1"/>
    <w:rsid w:val="00E518A0"/>
    <w:rsid w:val="00E51F2D"/>
    <w:rsid w:val="00E539A1"/>
    <w:rsid w:val="00E54ED3"/>
    <w:rsid w:val="00E56333"/>
    <w:rsid w:val="00E60169"/>
    <w:rsid w:val="00E60434"/>
    <w:rsid w:val="00E6094C"/>
    <w:rsid w:val="00E613BA"/>
    <w:rsid w:val="00E621DB"/>
    <w:rsid w:val="00E621E2"/>
    <w:rsid w:val="00E63978"/>
    <w:rsid w:val="00E63F3D"/>
    <w:rsid w:val="00E64C85"/>
    <w:rsid w:val="00E655E6"/>
    <w:rsid w:val="00E659D8"/>
    <w:rsid w:val="00E65CBC"/>
    <w:rsid w:val="00E65E55"/>
    <w:rsid w:val="00E65F74"/>
    <w:rsid w:val="00E668AD"/>
    <w:rsid w:val="00E6723F"/>
    <w:rsid w:val="00E72C89"/>
    <w:rsid w:val="00E76949"/>
    <w:rsid w:val="00E7720F"/>
    <w:rsid w:val="00E77294"/>
    <w:rsid w:val="00E8036C"/>
    <w:rsid w:val="00E80683"/>
    <w:rsid w:val="00E81956"/>
    <w:rsid w:val="00E81A99"/>
    <w:rsid w:val="00E81F62"/>
    <w:rsid w:val="00E839E9"/>
    <w:rsid w:val="00E8467F"/>
    <w:rsid w:val="00E8484A"/>
    <w:rsid w:val="00E853A1"/>
    <w:rsid w:val="00E854CE"/>
    <w:rsid w:val="00E857FE"/>
    <w:rsid w:val="00E92BBF"/>
    <w:rsid w:val="00E92C62"/>
    <w:rsid w:val="00E95486"/>
    <w:rsid w:val="00E95A05"/>
    <w:rsid w:val="00E96D56"/>
    <w:rsid w:val="00E96F3D"/>
    <w:rsid w:val="00EA059B"/>
    <w:rsid w:val="00EA0C6D"/>
    <w:rsid w:val="00EA1002"/>
    <w:rsid w:val="00EA2819"/>
    <w:rsid w:val="00EA32F5"/>
    <w:rsid w:val="00EA3368"/>
    <w:rsid w:val="00EA35D7"/>
    <w:rsid w:val="00EA4714"/>
    <w:rsid w:val="00EA4AAB"/>
    <w:rsid w:val="00EA4C8F"/>
    <w:rsid w:val="00EA547C"/>
    <w:rsid w:val="00EA6214"/>
    <w:rsid w:val="00EA7292"/>
    <w:rsid w:val="00EB3121"/>
    <w:rsid w:val="00EB4224"/>
    <w:rsid w:val="00EB5166"/>
    <w:rsid w:val="00EB6EA9"/>
    <w:rsid w:val="00EB7F4D"/>
    <w:rsid w:val="00EC0324"/>
    <w:rsid w:val="00EC0C95"/>
    <w:rsid w:val="00EC109E"/>
    <w:rsid w:val="00EC12AD"/>
    <w:rsid w:val="00EC2077"/>
    <w:rsid w:val="00EC3202"/>
    <w:rsid w:val="00EC56B2"/>
    <w:rsid w:val="00EC58A7"/>
    <w:rsid w:val="00EC5CC7"/>
    <w:rsid w:val="00EC6566"/>
    <w:rsid w:val="00EC74EA"/>
    <w:rsid w:val="00ED060F"/>
    <w:rsid w:val="00ED13AF"/>
    <w:rsid w:val="00ED26E6"/>
    <w:rsid w:val="00ED384B"/>
    <w:rsid w:val="00ED3CBD"/>
    <w:rsid w:val="00ED56C4"/>
    <w:rsid w:val="00ED5C6E"/>
    <w:rsid w:val="00ED67C3"/>
    <w:rsid w:val="00ED6F23"/>
    <w:rsid w:val="00ED76E0"/>
    <w:rsid w:val="00EE0FA5"/>
    <w:rsid w:val="00EE1EC1"/>
    <w:rsid w:val="00EE1F64"/>
    <w:rsid w:val="00EE5B23"/>
    <w:rsid w:val="00EE5DE4"/>
    <w:rsid w:val="00EE610F"/>
    <w:rsid w:val="00EF0C8F"/>
    <w:rsid w:val="00EF13E8"/>
    <w:rsid w:val="00EF1E0B"/>
    <w:rsid w:val="00EF27CE"/>
    <w:rsid w:val="00EF3D01"/>
    <w:rsid w:val="00EF3EBD"/>
    <w:rsid w:val="00EF5B38"/>
    <w:rsid w:val="00EF6455"/>
    <w:rsid w:val="00EF711B"/>
    <w:rsid w:val="00EF71A6"/>
    <w:rsid w:val="00F00381"/>
    <w:rsid w:val="00F011E0"/>
    <w:rsid w:val="00F029C8"/>
    <w:rsid w:val="00F05923"/>
    <w:rsid w:val="00F065D4"/>
    <w:rsid w:val="00F12525"/>
    <w:rsid w:val="00F13C90"/>
    <w:rsid w:val="00F159C3"/>
    <w:rsid w:val="00F17356"/>
    <w:rsid w:val="00F215EB"/>
    <w:rsid w:val="00F2243E"/>
    <w:rsid w:val="00F2295B"/>
    <w:rsid w:val="00F24EAA"/>
    <w:rsid w:val="00F25772"/>
    <w:rsid w:val="00F25F94"/>
    <w:rsid w:val="00F2646C"/>
    <w:rsid w:val="00F267E4"/>
    <w:rsid w:val="00F267FE"/>
    <w:rsid w:val="00F3114A"/>
    <w:rsid w:val="00F317E6"/>
    <w:rsid w:val="00F31909"/>
    <w:rsid w:val="00F31E65"/>
    <w:rsid w:val="00F32479"/>
    <w:rsid w:val="00F326D1"/>
    <w:rsid w:val="00F32899"/>
    <w:rsid w:val="00F40796"/>
    <w:rsid w:val="00F40AD2"/>
    <w:rsid w:val="00F434E8"/>
    <w:rsid w:val="00F43D53"/>
    <w:rsid w:val="00F44F78"/>
    <w:rsid w:val="00F46870"/>
    <w:rsid w:val="00F47789"/>
    <w:rsid w:val="00F47A1C"/>
    <w:rsid w:val="00F47ACF"/>
    <w:rsid w:val="00F50601"/>
    <w:rsid w:val="00F508C8"/>
    <w:rsid w:val="00F50DF9"/>
    <w:rsid w:val="00F52C29"/>
    <w:rsid w:val="00F531E4"/>
    <w:rsid w:val="00F54907"/>
    <w:rsid w:val="00F560E0"/>
    <w:rsid w:val="00F563F4"/>
    <w:rsid w:val="00F56F18"/>
    <w:rsid w:val="00F57623"/>
    <w:rsid w:val="00F642B2"/>
    <w:rsid w:val="00F64862"/>
    <w:rsid w:val="00F66526"/>
    <w:rsid w:val="00F72730"/>
    <w:rsid w:val="00F727A8"/>
    <w:rsid w:val="00F73167"/>
    <w:rsid w:val="00F734D4"/>
    <w:rsid w:val="00F7417E"/>
    <w:rsid w:val="00F758EB"/>
    <w:rsid w:val="00F82E47"/>
    <w:rsid w:val="00F82FA2"/>
    <w:rsid w:val="00F83F0C"/>
    <w:rsid w:val="00F854F8"/>
    <w:rsid w:val="00F8606E"/>
    <w:rsid w:val="00F8616D"/>
    <w:rsid w:val="00F904B5"/>
    <w:rsid w:val="00F9152F"/>
    <w:rsid w:val="00F927E3"/>
    <w:rsid w:val="00F94090"/>
    <w:rsid w:val="00F94453"/>
    <w:rsid w:val="00F947D8"/>
    <w:rsid w:val="00F95AB2"/>
    <w:rsid w:val="00FA0565"/>
    <w:rsid w:val="00FA0689"/>
    <w:rsid w:val="00FA0D3E"/>
    <w:rsid w:val="00FA195E"/>
    <w:rsid w:val="00FA301D"/>
    <w:rsid w:val="00FA3450"/>
    <w:rsid w:val="00FA3919"/>
    <w:rsid w:val="00FA3D15"/>
    <w:rsid w:val="00FA5C3B"/>
    <w:rsid w:val="00FA733E"/>
    <w:rsid w:val="00FB0B6E"/>
    <w:rsid w:val="00FB0FB4"/>
    <w:rsid w:val="00FB1F7D"/>
    <w:rsid w:val="00FB237A"/>
    <w:rsid w:val="00FB4E06"/>
    <w:rsid w:val="00FB52EC"/>
    <w:rsid w:val="00FB57E3"/>
    <w:rsid w:val="00FB594F"/>
    <w:rsid w:val="00FB751E"/>
    <w:rsid w:val="00FC1154"/>
    <w:rsid w:val="00FC292D"/>
    <w:rsid w:val="00FC29A3"/>
    <w:rsid w:val="00FC3266"/>
    <w:rsid w:val="00FC3B85"/>
    <w:rsid w:val="00FC52D9"/>
    <w:rsid w:val="00FC5638"/>
    <w:rsid w:val="00FC6857"/>
    <w:rsid w:val="00FD15DE"/>
    <w:rsid w:val="00FD1999"/>
    <w:rsid w:val="00FD2183"/>
    <w:rsid w:val="00FD49A2"/>
    <w:rsid w:val="00FD6077"/>
    <w:rsid w:val="00FD656B"/>
    <w:rsid w:val="00FD6630"/>
    <w:rsid w:val="00FD73FE"/>
    <w:rsid w:val="00FD7928"/>
    <w:rsid w:val="00FE13C4"/>
    <w:rsid w:val="00FE2C22"/>
    <w:rsid w:val="00FE425F"/>
    <w:rsid w:val="00FE4497"/>
    <w:rsid w:val="00FF2A76"/>
    <w:rsid w:val="00FF484E"/>
    <w:rsid w:val="00FF52AE"/>
    <w:rsid w:val="00FF54B7"/>
    <w:rsid w:val="00FF6F09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D0CBC-EED0-4952-9436-949B9A02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F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2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6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48D2-1B96-474F-9369-D60A73A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renda</dc:creator>
  <cp:lastModifiedBy>Janice Diaoen</cp:lastModifiedBy>
  <cp:revision>2</cp:revision>
  <cp:lastPrinted>2020-03-19T17:39:00Z</cp:lastPrinted>
  <dcterms:created xsi:type="dcterms:W3CDTF">2020-04-07T13:21:00Z</dcterms:created>
  <dcterms:modified xsi:type="dcterms:W3CDTF">2020-04-07T13:21:00Z</dcterms:modified>
</cp:coreProperties>
</file>